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A43846" w:rsidRPr="00B8170D" w:rsidRDefault="00A43846" w:rsidP="00A43846">
      <w:pPr>
        <w:tabs>
          <w:tab w:val="center" w:pos="7285"/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ab/>
        <w:t>Центр детского творчества №4</w:t>
      </w:r>
      <w:r w:rsidRPr="00B8170D">
        <w:rPr>
          <w:rFonts w:ascii="Times New Roman" w:hAnsi="Times New Roman"/>
          <w:sz w:val="24"/>
          <w:szCs w:val="24"/>
        </w:rPr>
        <w:tab/>
      </w: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Конспект  занятия</w:t>
      </w: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«</w:t>
      </w:r>
      <w:r w:rsidR="002C4BD4" w:rsidRPr="00B8170D">
        <w:rPr>
          <w:rFonts w:ascii="Times New Roman" w:hAnsi="Times New Roman"/>
          <w:sz w:val="24"/>
          <w:szCs w:val="24"/>
        </w:rPr>
        <w:t>Аппликация «</w:t>
      </w:r>
      <w:r w:rsidRPr="00B8170D">
        <w:rPr>
          <w:rFonts w:ascii="Times New Roman" w:hAnsi="Times New Roman"/>
          <w:sz w:val="24"/>
          <w:szCs w:val="24"/>
        </w:rPr>
        <w:t>Бабочка</w:t>
      </w:r>
      <w:r w:rsidR="002C4BD4" w:rsidRPr="00B8170D">
        <w:rPr>
          <w:rFonts w:ascii="Times New Roman" w:hAnsi="Times New Roman"/>
          <w:sz w:val="24"/>
          <w:szCs w:val="24"/>
        </w:rPr>
        <w:t>»</w:t>
      </w:r>
      <w:r w:rsidRPr="00B8170D">
        <w:rPr>
          <w:rFonts w:ascii="Times New Roman" w:hAnsi="Times New Roman"/>
          <w:sz w:val="24"/>
          <w:szCs w:val="24"/>
        </w:rPr>
        <w:t>»</w:t>
      </w:r>
    </w:p>
    <w:p w:rsidR="00A43846" w:rsidRPr="00B8170D" w:rsidRDefault="00A43846" w:rsidP="00A4384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Творческого объединения «Декор»</w:t>
      </w: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Войнова Светлана Дмитриевна</w:t>
      </w: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3846" w:rsidRPr="00B8170D" w:rsidRDefault="00A43846" w:rsidP="00A438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FE2" w:rsidRPr="00B8170D" w:rsidRDefault="00A43846" w:rsidP="00A43846">
      <w:pPr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  <w:sectPr w:rsidR="00155FE2" w:rsidRPr="00B8170D" w:rsidSect="00D45C65">
          <w:footerReference w:type="default" r:id="rId8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B8170D">
        <w:rPr>
          <w:rFonts w:ascii="Times New Roman" w:hAnsi="Times New Roman"/>
          <w:sz w:val="24"/>
          <w:szCs w:val="24"/>
        </w:rPr>
        <w:t>Иваново, 2018</w:t>
      </w:r>
    </w:p>
    <w:p w:rsidR="00107B26" w:rsidRPr="00B8170D" w:rsidRDefault="00107B26" w:rsidP="00107B26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8170D">
        <w:rPr>
          <w:rFonts w:ascii="Times New Roman" w:hAnsi="Times New Roman"/>
          <w:sz w:val="24"/>
          <w:szCs w:val="24"/>
          <w:u w:val="single"/>
        </w:rPr>
        <w:lastRenderedPageBreak/>
        <w:t>Схема конспекта занятия</w:t>
      </w:r>
    </w:p>
    <w:p w:rsidR="00107B26" w:rsidRPr="00B8170D" w:rsidRDefault="00107B26" w:rsidP="00107B26">
      <w:pPr>
        <w:pStyle w:val="a3"/>
        <w:spacing w:line="360" w:lineRule="auto"/>
        <w:jc w:val="both"/>
        <w:rPr>
          <w:sz w:val="24"/>
          <w:szCs w:val="24"/>
        </w:rPr>
      </w:pPr>
      <w:r w:rsidRPr="00B8170D">
        <w:rPr>
          <w:sz w:val="24"/>
          <w:szCs w:val="24"/>
        </w:rPr>
        <w:t>Тема: «</w:t>
      </w:r>
      <w:r w:rsidR="002C4BD4" w:rsidRPr="00B8170D">
        <w:rPr>
          <w:sz w:val="24"/>
          <w:szCs w:val="24"/>
        </w:rPr>
        <w:t>Аппликация «</w:t>
      </w:r>
      <w:r w:rsidRPr="00B8170D">
        <w:rPr>
          <w:sz w:val="24"/>
          <w:szCs w:val="24"/>
        </w:rPr>
        <w:t>Бабочка</w:t>
      </w:r>
      <w:r w:rsidR="002C4BD4" w:rsidRPr="00B8170D">
        <w:rPr>
          <w:sz w:val="24"/>
          <w:szCs w:val="24"/>
        </w:rPr>
        <w:t>»</w:t>
      </w:r>
      <w:r w:rsidRPr="00B8170D">
        <w:rPr>
          <w:sz w:val="24"/>
          <w:szCs w:val="24"/>
        </w:rPr>
        <w:t>».</w:t>
      </w:r>
    </w:p>
    <w:p w:rsidR="00AB761E" w:rsidRPr="00B8170D" w:rsidRDefault="00AB761E" w:rsidP="00AB761E">
      <w:pPr>
        <w:spacing w:after="0" w:line="360" w:lineRule="auto"/>
        <w:ind w:right="562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 xml:space="preserve">Тип занятия: </w:t>
      </w:r>
      <w:r w:rsidR="00BD755F" w:rsidRPr="00B8170D">
        <w:rPr>
          <w:rFonts w:ascii="Times New Roman" w:hAnsi="Times New Roman"/>
          <w:sz w:val="24"/>
          <w:szCs w:val="24"/>
        </w:rPr>
        <w:t>комбинированное занятие</w:t>
      </w:r>
      <w:r w:rsidRPr="00B8170D">
        <w:rPr>
          <w:rFonts w:ascii="Times New Roman" w:hAnsi="Times New Roman"/>
          <w:sz w:val="24"/>
          <w:szCs w:val="24"/>
        </w:rPr>
        <w:t>.</w:t>
      </w:r>
    </w:p>
    <w:p w:rsidR="00107B26" w:rsidRPr="00B8170D" w:rsidRDefault="00107B26" w:rsidP="00107B26">
      <w:pPr>
        <w:spacing w:after="0" w:line="360" w:lineRule="auto"/>
        <w:ind w:right="562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Возраст воспитанников:7-9 лет</w:t>
      </w:r>
    </w:p>
    <w:p w:rsidR="00107B26" w:rsidRPr="00B8170D" w:rsidRDefault="00107B26" w:rsidP="00107B2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 xml:space="preserve">Цель занятия: </w:t>
      </w:r>
      <w:r w:rsidR="00BD755F" w:rsidRPr="00B8170D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3D792E" w:rsidRPr="00B8170D">
        <w:rPr>
          <w:rFonts w:ascii="Times New Roman" w:hAnsi="Times New Roman"/>
          <w:sz w:val="24"/>
          <w:szCs w:val="24"/>
        </w:rPr>
        <w:t>развития творческих способностей</w:t>
      </w:r>
      <w:r w:rsidR="00BD755F" w:rsidRPr="00B8170D">
        <w:rPr>
          <w:rFonts w:ascii="Times New Roman" w:hAnsi="Times New Roman"/>
          <w:sz w:val="24"/>
          <w:szCs w:val="24"/>
        </w:rPr>
        <w:t xml:space="preserve"> </w:t>
      </w:r>
      <w:r w:rsidR="00E77532" w:rsidRPr="00B8170D">
        <w:rPr>
          <w:rFonts w:ascii="Times New Roman" w:hAnsi="Times New Roman"/>
          <w:sz w:val="24"/>
          <w:szCs w:val="24"/>
        </w:rPr>
        <w:t xml:space="preserve">при </w:t>
      </w:r>
      <w:r w:rsidR="003D792E" w:rsidRPr="00B8170D">
        <w:rPr>
          <w:rFonts w:ascii="Times New Roman" w:hAnsi="Times New Roman"/>
          <w:sz w:val="24"/>
          <w:szCs w:val="24"/>
        </w:rPr>
        <w:t xml:space="preserve"> изготовлени</w:t>
      </w:r>
      <w:r w:rsidR="00E77532" w:rsidRPr="00B8170D">
        <w:rPr>
          <w:rFonts w:ascii="Times New Roman" w:hAnsi="Times New Roman"/>
          <w:sz w:val="24"/>
          <w:szCs w:val="24"/>
        </w:rPr>
        <w:t>и</w:t>
      </w:r>
      <w:r w:rsidR="003D792E" w:rsidRPr="00B8170D">
        <w:rPr>
          <w:rFonts w:ascii="Times New Roman" w:hAnsi="Times New Roman"/>
          <w:sz w:val="24"/>
          <w:szCs w:val="24"/>
        </w:rPr>
        <w:t xml:space="preserve"> аппликации «Бабочка»</w:t>
      </w:r>
      <w:r w:rsidRPr="00B8170D">
        <w:rPr>
          <w:rFonts w:ascii="Times New Roman" w:hAnsi="Times New Roman"/>
          <w:sz w:val="24"/>
          <w:szCs w:val="24"/>
        </w:rPr>
        <w:t>.</w:t>
      </w:r>
    </w:p>
    <w:p w:rsidR="00A8303B" w:rsidRDefault="00AB1553" w:rsidP="00A8303B">
      <w:pPr>
        <w:spacing w:after="0" w:line="36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Задачи</w:t>
      </w:r>
      <w:r w:rsidRPr="00A8303B">
        <w:rPr>
          <w:rFonts w:ascii="Times New Roman" w:hAnsi="Times New Roman"/>
          <w:sz w:val="24"/>
          <w:szCs w:val="24"/>
        </w:rPr>
        <w:t>:</w:t>
      </w:r>
      <w:r w:rsidR="001D2E42" w:rsidRPr="00A8303B">
        <w:rPr>
          <w:rFonts w:ascii="Times New Roman" w:hAnsi="Times New Roman"/>
          <w:i/>
          <w:sz w:val="24"/>
          <w:szCs w:val="24"/>
        </w:rPr>
        <w:tab/>
      </w:r>
    </w:p>
    <w:p w:rsidR="001D2E42" w:rsidRPr="00A8303B" w:rsidRDefault="001D2E42" w:rsidP="00A8303B">
      <w:pPr>
        <w:pStyle w:val="a8"/>
        <w:spacing w:after="0" w:line="360" w:lineRule="auto"/>
        <w:ind w:left="720"/>
        <w:jc w:val="both"/>
        <w:outlineLvl w:val="0"/>
      </w:pPr>
      <w:r w:rsidRPr="00A8303B">
        <w:t>Образовательные:</w:t>
      </w:r>
    </w:p>
    <w:p w:rsidR="001D2E42" w:rsidRPr="00A8303B" w:rsidRDefault="001D2E42" w:rsidP="00A8303B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</w:pPr>
      <w:r w:rsidRPr="00A8303B">
        <w:rPr>
          <w:color w:val="000000"/>
        </w:rPr>
        <w:t xml:space="preserve">обеспечить усвоение обучающимися техники «плетение из бумаги» при выполнении аппликации </w:t>
      </w:r>
      <w:r w:rsidR="00A8303B" w:rsidRPr="00A8303B">
        <w:rPr>
          <w:color w:val="000000"/>
        </w:rPr>
        <w:t xml:space="preserve">  </w:t>
      </w:r>
    </w:p>
    <w:p w:rsidR="001D2E42" w:rsidRPr="00B8170D" w:rsidRDefault="001D2E42" w:rsidP="001D2E42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</w:pPr>
      <w:r w:rsidRPr="00B8170D">
        <w:rPr>
          <w:color w:val="000000"/>
        </w:rPr>
        <w:t>дать первоначальное представление о приёме вырезания элементов из бумаги по готовому шаблону.</w:t>
      </w:r>
    </w:p>
    <w:p w:rsidR="001D2E42" w:rsidRPr="00B8170D" w:rsidRDefault="001D2E42" w:rsidP="001D2E42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продолжить формирование умения применять полученные знания о свойствах бумаги в собственной творческой деятельности.</w:t>
      </w:r>
    </w:p>
    <w:p w:rsidR="001D2E42" w:rsidRPr="00B8170D" w:rsidRDefault="001D2E42" w:rsidP="001D2E42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color w:val="000000"/>
          <w:sz w:val="24"/>
          <w:szCs w:val="24"/>
        </w:rPr>
        <w:t>продолжить формирование способности определять конструктивные особенности элементов аппликации и технологии их изготовления.</w:t>
      </w:r>
    </w:p>
    <w:p w:rsidR="001D2E42" w:rsidRPr="00B8170D" w:rsidRDefault="001D2E42" w:rsidP="001D2E42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углубить следующие знания: симметрия, как способ гармонизации композиции.</w:t>
      </w:r>
    </w:p>
    <w:p w:rsidR="001D2E42" w:rsidRPr="00B8170D" w:rsidRDefault="001D2E42" w:rsidP="001D2E42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</w:rPr>
      </w:pPr>
      <w:r w:rsidRPr="00B8170D">
        <w:rPr>
          <w:color w:val="000000"/>
        </w:rPr>
        <w:t>закрепить умение организовывать рабочее место, поддерживать на нём порядок во время работы, убирать его в конце работы.</w:t>
      </w:r>
    </w:p>
    <w:p w:rsidR="001D2E42" w:rsidRPr="00A8303B" w:rsidRDefault="001D2E42" w:rsidP="001D2E42">
      <w:pPr>
        <w:pStyle w:val="a3"/>
        <w:spacing w:line="360" w:lineRule="auto"/>
        <w:ind w:left="720"/>
        <w:jc w:val="both"/>
        <w:rPr>
          <w:sz w:val="24"/>
          <w:szCs w:val="24"/>
        </w:rPr>
      </w:pPr>
      <w:r w:rsidRPr="00A8303B">
        <w:rPr>
          <w:sz w:val="24"/>
          <w:szCs w:val="24"/>
        </w:rPr>
        <w:t>Развивающие:</w:t>
      </w:r>
    </w:p>
    <w:p w:rsidR="001D2E42" w:rsidRPr="00B8170D" w:rsidRDefault="001D2E42" w:rsidP="001D2E42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8170D">
        <w:rPr>
          <w:sz w:val="24"/>
          <w:szCs w:val="24"/>
        </w:rPr>
        <w:t>развивать у обучающихся творческую активность при выполнении заданного;</w:t>
      </w:r>
    </w:p>
    <w:p w:rsidR="001D2E42" w:rsidRPr="00B8170D" w:rsidRDefault="001D2E42" w:rsidP="001D2E42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8170D">
        <w:rPr>
          <w:sz w:val="24"/>
          <w:szCs w:val="24"/>
        </w:rPr>
        <w:t>развивать у обучающихся логическое мышление, память через использование проблемных вопросов и заданий;</w:t>
      </w:r>
    </w:p>
    <w:p w:rsidR="001D2E42" w:rsidRPr="00B8170D" w:rsidRDefault="001D2E42" w:rsidP="001D2E4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развивать у обучающихся эмоциональную сферу через применение активных форм ведения занятия, в том числе и ИКТ;</w:t>
      </w:r>
    </w:p>
    <w:p w:rsidR="001D2E42" w:rsidRPr="00B8170D" w:rsidRDefault="001D2E42" w:rsidP="001D2E4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lastRenderedPageBreak/>
        <w:t>сформировать у обучающихся рефлексивные умения через проведение анализа результатов занятия и самоанализа собственных достижений на нём;</w:t>
      </w:r>
    </w:p>
    <w:p w:rsidR="001D2E42" w:rsidRPr="00B8170D" w:rsidRDefault="001D2E42" w:rsidP="001D2E4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развивать у обучающихся речь как показатель интеллектуального и общего развития через представление собственных достижений на занятии;</w:t>
      </w:r>
    </w:p>
    <w:p w:rsidR="001D2E42" w:rsidRPr="00B8170D" w:rsidRDefault="001D2E42" w:rsidP="001D2E4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содействовать развитию у обучающихся коммуникативные умения  через организацию фронтальной работы на занятии.</w:t>
      </w:r>
    </w:p>
    <w:p w:rsidR="001D2E42" w:rsidRPr="00B8170D" w:rsidRDefault="001D2E42" w:rsidP="001D2E42">
      <w:pPr>
        <w:numPr>
          <w:ilvl w:val="0"/>
          <w:numId w:val="1"/>
        </w:numPr>
        <w:spacing w:before="240" w:beforeAutospacing="1" w:after="0" w:afterAutospacing="1" w:line="360" w:lineRule="auto"/>
        <w:ind w:right="562" w:hanging="294"/>
        <w:jc w:val="both"/>
        <w:outlineLvl w:val="0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сформировать у обучающихся умение видеть богатство цвета в окружающем мире, развивать моторику, образное мышление, зрительную и эмоциональную память.</w:t>
      </w:r>
    </w:p>
    <w:p w:rsidR="001D2E42" w:rsidRPr="00A8303B" w:rsidRDefault="001D2E42" w:rsidP="001D2E42">
      <w:pPr>
        <w:spacing w:after="0" w:line="36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i/>
          <w:sz w:val="24"/>
          <w:szCs w:val="24"/>
        </w:rPr>
        <w:tab/>
      </w:r>
      <w:r w:rsidRPr="00A8303B">
        <w:rPr>
          <w:rFonts w:ascii="Times New Roman" w:hAnsi="Times New Roman"/>
          <w:sz w:val="24"/>
          <w:szCs w:val="24"/>
        </w:rPr>
        <w:t>Воспитательные:</w:t>
      </w:r>
    </w:p>
    <w:p w:rsidR="001D2E42" w:rsidRPr="00B8170D" w:rsidRDefault="001D2E42" w:rsidP="001D2E42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8170D">
        <w:rPr>
          <w:sz w:val="24"/>
          <w:szCs w:val="24"/>
        </w:rPr>
        <w:t>формировать у обучающихся эмоциональное состояния радости, переживаемого в процессе узнавания;</w:t>
      </w:r>
    </w:p>
    <w:p w:rsidR="001D2E42" w:rsidRPr="00B8170D" w:rsidRDefault="001D2E42" w:rsidP="001D2E42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sz w:val="24"/>
          <w:szCs w:val="24"/>
        </w:rPr>
      </w:pPr>
      <w:r w:rsidRPr="00B8170D">
        <w:rPr>
          <w:sz w:val="24"/>
          <w:szCs w:val="24"/>
        </w:rPr>
        <w:t>формировать у обучающихся чувство дисциплинированности, собранности, уверенности в своих силах;</w:t>
      </w:r>
    </w:p>
    <w:p w:rsidR="001D2E42" w:rsidRPr="00B8170D" w:rsidRDefault="001D2E42" w:rsidP="001D2E42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sz w:val="24"/>
          <w:szCs w:val="24"/>
        </w:rPr>
      </w:pPr>
      <w:r w:rsidRPr="00B8170D">
        <w:rPr>
          <w:sz w:val="24"/>
          <w:szCs w:val="24"/>
        </w:rPr>
        <w:t>прививать уважительное и бережное отношение к труду;</w:t>
      </w:r>
    </w:p>
    <w:p w:rsidR="001D2E42" w:rsidRPr="00B8170D" w:rsidRDefault="001D2E42" w:rsidP="001D2E42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совершенствовать у обучающихся духовно-нравственное развитие, посредством формирования особого отношения к природе — источнику красоты и вдохновения.</w:t>
      </w:r>
    </w:p>
    <w:p w:rsidR="001D2E42" w:rsidRPr="00B8170D" w:rsidRDefault="001D2E42" w:rsidP="001D2E4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продолжить формирование желания творить красоту своими руками;</w:t>
      </w:r>
    </w:p>
    <w:p w:rsidR="001D2E42" w:rsidRPr="00B8170D" w:rsidRDefault="001D2E42" w:rsidP="001D2E4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формировать на уроке творческую атмосферу, способствующую развитию культуры детей.</w:t>
      </w:r>
    </w:p>
    <w:p w:rsidR="001D2E42" w:rsidRPr="00B8170D" w:rsidRDefault="001D2E42" w:rsidP="001D2E42">
      <w:pPr>
        <w:numPr>
          <w:ilvl w:val="0"/>
          <w:numId w:val="1"/>
        </w:numPr>
        <w:spacing w:before="240" w:beforeAutospacing="1" w:after="0" w:afterAutospacing="1" w:line="360" w:lineRule="auto"/>
        <w:ind w:right="562"/>
        <w:jc w:val="both"/>
        <w:outlineLvl w:val="0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прививать аккуратное отношение к материалам и инструментам.</w:t>
      </w:r>
    </w:p>
    <w:p w:rsidR="001D2E42" w:rsidRPr="00A8303B" w:rsidRDefault="001D2E42" w:rsidP="001D2E42">
      <w:pPr>
        <w:spacing w:before="240" w:beforeAutospacing="1" w:after="0" w:afterAutospacing="1" w:line="360" w:lineRule="auto"/>
        <w:ind w:left="1080" w:right="562"/>
        <w:jc w:val="both"/>
        <w:outlineLvl w:val="0"/>
        <w:rPr>
          <w:rFonts w:ascii="Times New Roman" w:hAnsi="Times New Roman"/>
          <w:sz w:val="24"/>
          <w:szCs w:val="24"/>
        </w:rPr>
      </w:pPr>
      <w:r w:rsidRPr="00A8303B">
        <w:rPr>
          <w:rFonts w:ascii="Times New Roman" w:hAnsi="Times New Roman"/>
          <w:sz w:val="24"/>
          <w:szCs w:val="24"/>
        </w:rPr>
        <w:t>Оборудование и технические средства обучения:</w:t>
      </w:r>
    </w:p>
    <w:p w:rsidR="001D2E42" w:rsidRPr="00B8170D" w:rsidRDefault="001D2E42" w:rsidP="001D2E4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Наглядные пособия: образец аппликации «Бабочка», презентация «Бабочка».</w:t>
      </w:r>
    </w:p>
    <w:p w:rsidR="007C56C9" w:rsidRDefault="001D2E42" w:rsidP="007C56C9">
      <w:pPr>
        <w:spacing w:after="0" w:line="360" w:lineRule="auto"/>
        <w:ind w:right="561" w:firstLine="374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Ключевые слова: аппликация,бумагоплетение, композиция, узор, форма, симметрия, шаблон.</w:t>
      </w:r>
    </w:p>
    <w:p w:rsidR="001D2E42" w:rsidRPr="00B8170D" w:rsidRDefault="001D2E42" w:rsidP="007C56C9">
      <w:pPr>
        <w:spacing w:after="0" w:line="360" w:lineRule="auto"/>
        <w:ind w:right="561" w:firstLine="374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lastRenderedPageBreak/>
        <w:t>Рабочие материалы для обучающихся: цветная бумага, цветной картон, клей-карандаш, ножницы, карандаш, гелевые ручки, шаблон крыла бабочки.</w:t>
      </w:r>
    </w:p>
    <w:p w:rsidR="001D2E42" w:rsidRDefault="001D2E42" w:rsidP="001D2E42">
      <w:pPr>
        <w:pStyle w:val="a3"/>
        <w:spacing w:line="360" w:lineRule="auto"/>
        <w:ind w:left="360"/>
        <w:jc w:val="both"/>
        <w:rPr>
          <w:sz w:val="24"/>
          <w:szCs w:val="24"/>
        </w:rPr>
      </w:pPr>
      <w:r w:rsidRPr="00B8170D">
        <w:rPr>
          <w:sz w:val="24"/>
          <w:szCs w:val="24"/>
        </w:rPr>
        <w:t>Материалы и оборудование, используемые педагогом: мультимедийный проектор, компьютер, экран, цветная бумага, цветной картон, клей-карандаш, ножницы, карандаш, гелевые ручки.</w:t>
      </w:r>
    </w:p>
    <w:p w:rsidR="007C56C9" w:rsidRPr="00B8170D" w:rsidRDefault="007C56C9" w:rsidP="001D2E42">
      <w:pPr>
        <w:pStyle w:val="a3"/>
        <w:spacing w:line="360" w:lineRule="auto"/>
        <w:ind w:left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5294"/>
        <w:gridCol w:w="5937"/>
        <w:gridCol w:w="3075"/>
      </w:tblGrid>
      <w:tr w:rsidR="00047E16" w:rsidRPr="00B8170D" w:rsidTr="0041449E">
        <w:trPr>
          <w:trHeight w:val="463"/>
        </w:trPr>
        <w:tc>
          <w:tcPr>
            <w:tcW w:w="0" w:type="auto"/>
            <w:vMerge w:val="restart"/>
          </w:tcPr>
          <w:p w:rsidR="0041449E" w:rsidRPr="00B8170D" w:rsidRDefault="00AB1553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="0041449E" w:rsidRPr="00B817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41449E" w:rsidRPr="00B8170D" w:rsidRDefault="0041449E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Этапы работы</w:t>
            </w:r>
          </w:p>
        </w:tc>
        <w:tc>
          <w:tcPr>
            <w:tcW w:w="0" w:type="auto"/>
            <w:gridSpan w:val="2"/>
            <w:vAlign w:val="center"/>
          </w:tcPr>
          <w:p w:rsidR="0041449E" w:rsidRPr="00B8170D" w:rsidRDefault="0041449E" w:rsidP="0041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Содержание этапа</w:t>
            </w:r>
          </w:p>
        </w:tc>
      </w:tr>
      <w:tr w:rsidR="00047E16" w:rsidRPr="00B8170D" w:rsidTr="00AB1553">
        <w:trPr>
          <w:trHeight w:val="463"/>
        </w:trPr>
        <w:tc>
          <w:tcPr>
            <w:tcW w:w="0" w:type="auto"/>
            <w:vMerge/>
          </w:tcPr>
          <w:p w:rsidR="0041449E" w:rsidRPr="00B8170D" w:rsidRDefault="0041449E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1449E" w:rsidRPr="00B8170D" w:rsidRDefault="0041449E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449E" w:rsidRPr="00B8170D" w:rsidRDefault="0041449E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0" w:type="auto"/>
          </w:tcPr>
          <w:p w:rsidR="0041449E" w:rsidRPr="00B8170D" w:rsidRDefault="0041449E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</w:tr>
      <w:tr w:rsidR="00047E16" w:rsidRPr="00B8170D" w:rsidTr="00AB1553">
        <w:trPr>
          <w:trHeight w:val="61"/>
        </w:trPr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  <w:r w:rsidR="00714CB8" w:rsidRPr="00B8170D">
              <w:rPr>
                <w:rFonts w:ascii="Times New Roman" w:hAnsi="Times New Roman"/>
                <w:sz w:val="24"/>
                <w:szCs w:val="24"/>
              </w:rPr>
              <w:t>этап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старт занятия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установление взаимодействия между всеми субъектами на занятии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мотивация учебной деятельности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Цели для обучающихся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настроиться на работу в рамках занятия (организационно и эмоционально)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Цели и задачи для педагога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создать благоприятную психологическую атмосферу на занятии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включить всех воспитанников в работу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Методы организации работы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беседа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Форма организации работы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: фронтальная, индивидуальная. </w:t>
            </w:r>
          </w:p>
        </w:tc>
        <w:tc>
          <w:tcPr>
            <w:tcW w:w="0" w:type="auto"/>
          </w:tcPr>
          <w:p w:rsidR="00AB1553" w:rsidRPr="00B8170D" w:rsidRDefault="00AB1553" w:rsidP="0001700C">
            <w:pPr>
              <w:pStyle w:val="a8"/>
              <w:tabs>
                <w:tab w:val="left" w:pos="3210"/>
              </w:tabs>
              <w:spacing w:before="0" w:beforeAutospacing="0" w:after="0" w:afterAutospacing="0"/>
              <w:jc w:val="both"/>
              <w:rPr>
                <w:rStyle w:val="a9"/>
                <w:b w:val="0"/>
                <w:color w:val="000000"/>
              </w:rPr>
            </w:pPr>
            <w:r w:rsidRPr="00B8170D">
              <w:t>Приветствие педагога: - Здравствуйте. Я очень рада вас видеть.</w:t>
            </w:r>
          </w:p>
          <w:p w:rsidR="00AB1553" w:rsidRPr="00B8170D" w:rsidRDefault="00AB1553" w:rsidP="000170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Сегодня на занятии мы будем выполнять </w:t>
            </w:r>
            <w:r w:rsidR="00036073" w:rsidRPr="00B8170D">
              <w:rPr>
                <w:rFonts w:ascii="Times New Roman" w:hAnsi="Times New Roman"/>
                <w:sz w:val="24"/>
                <w:szCs w:val="24"/>
              </w:rPr>
              <w:t>аппликацию,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название которой отгадаете в загадке:</w:t>
            </w:r>
          </w:p>
          <w:p w:rsidR="00AB1553" w:rsidRPr="00B8170D" w:rsidRDefault="00AB1553" w:rsidP="000170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Шевелились у цветка</w:t>
            </w:r>
          </w:p>
          <w:p w:rsidR="00AB1553" w:rsidRPr="00B8170D" w:rsidRDefault="00AB1553" w:rsidP="000170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Все четыре лепестка.</w:t>
            </w:r>
          </w:p>
          <w:p w:rsidR="00AB1553" w:rsidRPr="00B8170D" w:rsidRDefault="00AB1553" w:rsidP="000170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Я поймать его хотел,</w:t>
            </w:r>
          </w:p>
          <w:p w:rsidR="00AB1553" w:rsidRPr="00B8170D" w:rsidRDefault="00AB1553" w:rsidP="0001700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Он вспорхнул, и улетел.</w:t>
            </w:r>
          </w:p>
          <w:p w:rsidR="00AB1553" w:rsidRPr="00B8170D" w:rsidRDefault="00AB1553" w:rsidP="00714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Вы правильно отгадали – это бабочка</w:t>
            </w:r>
            <w:r w:rsidR="00714CB8" w:rsidRPr="00B81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Приветствие детей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073" w:rsidRPr="00B8170D" w:rsidRDefault="0003607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073" w:rsidRPr="00B8170D" w:rsidRDefault="0003607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073" w:rsidRPr="00B8170D" w:rsidRDefault="0003607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073" w:rsidRPr="00B8170D" w:rsidRDefault="0003607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6073" w:rsidRPr="00B8170D" w:rsidRDefault="0003607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Ответы:</w:t>
            </w:r>
            <w:r w:rsidR="00036073" w:rsidRPr="00B8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7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036073" w:rsidRPr="00B817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17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бочка</w:t>
            </w:r>
          </w:p>
          <w:p w:rsidR="00AB1553" w:rsidRPr="00B8170D" w:rsidRDefault="00AB1553" w:rsidP="00036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E16" w:rsidRPr="00B8170D" w:rsidTr="004E013B">
        <w:trPr>
          <w:trHeight w:val="1681"/>
        </w:trPr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Актуализация  знаний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Цель для обучающихся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развивать мыслительную деятельность в ходе «мозгового штурма»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познакомиться с новыми понятиями и изучить их.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Цель для педагога: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в процессе включения учащихся в активную познавательную деятельность через использование различных использование различных педагогических методов и приемов, необходимых для овладения новым материалом знания воспитанников;</w:t>
            </w:r>
          </w:p>
          <w:p w:rsidR="00AB67E2" w:rsidRPr="00B8170D" w:rsidRDefault="00AB1553" w:rsidP="00AB67E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67E2" w:rsidRPr="00B81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тизация имеющихся у обучающихся знаний, навыков, умений, касающихся тематики занятия.</w:t>
            </w:r>
          </w:p>
          <w:p w:rsidR="006E654C" w:rsidRPr="00B8170D" w:rsidRDefault="00AB67E2" w:rsidP="006E65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B1553" w:rsidRPr="00B8170D">
              <w:rPr>
                <w:rFonts w:ascii="Times New Roman" w:hAnsi="Times New Roman"/>
                <w:sz w:val="24"/>
                <w:szCs w:val="24"/>
              </w:rPr>
              <w:t xml:space="preserve"> смотивировать на активное восприятие нового материала;</w:t>
            </w:r>
          </w:p>
          <w:p w:rsidR="00AB1553" w:rsidRPr="00B8170D" w:rsidRDefault="00AB1553" w:rsidP="006E654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развитие речи как показателя  интеллектуального и общего развития ученика через представление собственных знаний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</w:t>
            </w:r>
            <w:r w:rsidRPr="00B8170D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развитие эмоциональной сферы воспитанников через применение активных форм ведения занятия.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Методы организации работы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мозговой штурм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развивающая игра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наблюдение.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Формы организации работы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: фронтальная беседа,  индивидуальная деятельность, коллективная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Критерии достижения целей и задач данного этапа занятия: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успешные ответы воспитанников, </w:t>
            </w:r>
            <w:r w:rsidRPr="00B8170D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ими связи вопросов и заданий с темой занятия; успешное выполнение тематической физкультминутки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положительный эмоциональный фон 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занятия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Методы мотивирования учебной активности обучающихся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: смена видов деятельности, использование различных методов и приемов, создание условий для личностной самореализации воспитанников через возможность высказывать собственное мнение по обсуждаемым вопросам.</w:t>
            </w:r>
          </w:p>
        </w:tc>
        <w:tc>
          <w:tcPr>
            <w:tcW w:w="0" w:type="auto"/>
          </w:tcPr>
          <w:p w:rsidR="00AB1553" w:rsidRPr="00B8170D" w:rsidRDefault="00714CB8" w:rsidP="00C64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B8170D">
              <w:rPr>
                <w:rFonts w:ascii="Times New Roman" w:eastAsia="+mn-ea" w:hAnsi="Times New Roman"/>
                <w:bCs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Pr="00B8170D">
              <w:rPr>
                <w:rFonts w:ascii="Times New Roman" w:hAnsi="Times New Roman"/>
                <w:bCs/>
                <w:iCs/>
                <w:sz w:val="24"/>
                <w:szCs w:val="24"/>
              </w:rPr>
              <w:t>Бабочки – это насекомые, которые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летают по миру и украшают природу разными цветами. </w:t>
            </w:r>
            <w:r w:rsidRPr="00B8170D">
              <w:rPr>
                <w:rFonts w:ascii="Times New Roman" w:hAnsi="Times New Roman"/>
                <w:bCs/>
                <w:iCs/>
                <w:sz w:val="24"/>
                <w:szCs w:val="24"/>
              </w:rPr>
              <w:t>Римляне говорили, что они словно цветы, сорванные ветром и парящие по небу.</w:t>
            </w:r>
            <w:r w:rsidR="00AB1553" w:rsidRPr="00B8170D">
              <w:rPr>
                <w:rFonts w:ascii="Times New Roman" w:hAnsi="Times New Roman"/>
                <w:sz w:val="24"/>
                <w:szCs w:val="24"/>
              </w:rPr>
              <w:t xml:space="preserve">Они все разные и не похожи друг на друга. В этом вы сейчас убедитесь  просмотрев </w:t>
            </w:r>
            <w:r w:rsidR="00AB1553" w:rsidRPr="00B81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ю. (Педагог показывает презентацию «Бабочка.», обращая внимание </w:t>
            </w:r>
            <w:r w:rsidR="0041449E" w:rsidRPr="00B8170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AB1553" w:rsidRPr="00B8170D">
              <w:rPr>
                <w:rFonts w:ascii="Times New Roman" w:hAnsi="Times New Roman"/>
                <w:sz w:val="24"/>
                <w:szCs w:val="24"/>
              </w:rPr>
              <w:t xml:space="preserve"> на строение бабочки, на красоту их форм и расцветок. Вызывает желание беречь эти чудесные создания.</w:t>
            </w:r>
            <w:r w:rsidR="00036073" w:rsidRPr="00B817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4767" w:rsidRPr="00B8170D" w:rsidRDefault="00AB1553" w:rsidP="00C647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Обратите внимание на формы крыльев и рисунок на них. Мо</w:t>
            </w:r>
            <w:r w:rsidR="00C64767" w:rsidRPr="00B8170D">
              <w:rPr>
                <w:rFonts w:ascii="Times New Roman" w:hAnsi="Times New Roman"/>
                <w:sz w:val="24"/>
                <w:szCs w:val="24"/>
              </w:rPr>
              <w:t>жно назвать его узором?</w:t>
            </w:r>
          </w:p>
          <w:p w:rsidR="00E9323D" w:rsidRPr="00B8170D" w:rsidRDefault="00AB1553" w:rsidP="00A561F3">
            <w:pPr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</w:t>
            </w:r>
            <w:r w:rsidR="00C64767" w:rsidRPr="00B8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Посчитайте, сколько различных цветов присутствует </w:t>
            </w:r>
            <w:r w:rsidR="00C64767" w:rsidRPr="00B8170D">
              <w:rPr>
                <w:rFonts w:ascii="Times New Roman" w:hAnsi="Times New Roman"/>
                <w:sz w:val="24"/>
                <w:szCs w:val="24"/>
              </w:rPr>
              <w:t>на крыльях бабочки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. Из чего состоит узор на крыльях?</w:t>
            </w:r>
          </w:p>
          <w:p w:rsidR="00AB1553" w:rsidRPr="00B8170D" w:rsidRDefault="00AB1553" w:rsidP="00A561F3">
            <w:pPr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- Сколько крыльев у бабочки? </w:t>
            </w:r>
          </w:p>
          <w:p w:rsidR="00EF7839" w:rsidRPr="00B8170D" w:rsidRDefault="00AB1553" w:rsidP="00A561F3">
            <w:pPr>
              <w:pStyle w:val="a5"/>
              <w:shd w:val="clear" w:color="auto" w:fill="FFFFFF"/>
              <w:spacing w:before="0" w:beforeAutospacing="0" w:after="131" w:afterAutospacing="0"/>
            </w:pPr>
            <w:r w:rsidRPr="00B8170D">
              <w:t xml:space="preserve">- Узор какой бабочки вам понравился больше всего? </w:t>
            </w:r>
          </w:p>
          <w:p w:rsidR="00B8170D" w:rsidRPr="00B8170D" w:rsidRDefault="00B8170D" w:rsidP="00A561F3">
            <w:pPr>
              <w:pStyle w:val="a5"/>
              <w:shd w:val="clear" w:color="auto" w:fill="FFFFFF"/>
              <w:spacing w:before="0" w:beforeAutospacing="0" w:after="131" w:afterAutospacing="0"/>
            </w:pPr>
          </w:p>
          <w:p w:rsidR="00AB1553" w:rsidRPr="00B8170D" w:rsidRDefault="00FC05BB" w:rsidP="00A561F3">
            <w:pPr>
              <w:pStyle w:val="a5"/>
              <w:shd w:val="clear" w:color="auto" w:fill="FFFFFF"/>
              <w:spacing w:before="0" w:beforeAutospacing="0" w:after="131" w:afterAutospacing="0"/>
            </w:pPr>
            <w:r w:rsidRPr="00B8170D">
              <w:t xml:space="preserve">- </w:t>
            </w:r>
            <w:r w:rsidR="00AB1553" w:rsidRPr="00B8170D">
              <w:t>Почему?</w:t>
            </w:r>
          </w:p>
          <w:p w:rsidR="00AB1553" w:rsidRPr="00B8170D" w:rsidRDefault="001542B0" w:rsidP="00A561F3">
            <w:pPr>
              <w:pStyle w:val="a5"/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bCs/>
                <w:color w:val="000000"/>
              </w:rPr>
              <w:t>-</w:t>
            </w:r>
            <w:r w:rsidR="00FC05BB" w:rsidRPr="00B8170D">
              <w:rPr>
                <w:bCs/>
                <w:color w:val="000000"/>
              </w:rPr>
              <w:t xml:space="preserve"> Ч</w:t>
            </w:r>
            <w:r w:rsidRPr="00B8170D">
              <w:rPr>
                <w:bCs/>
                <w:color w:val="000000"/>
              </w:rPr>
              <w:t>тобы закрепить знания о бабочках проведем</w:t>
            </w:r>
            <w:r w:rsidR="00FC05BB" w:rsidRPr="00B8170D">
              <w:rPr>
                <w:bCs/>
                <w:color w:val="000000"/>
              </w:rPr>
              <w:t xml:space="preserve"> и</w:t>
            </w:r>
            <w:r w:rsidR="00AB1553" w:rsidRPr="00B8170D">
              <w:rPr>
                <w:bCs/>
                <w:color w:val="000000"/>
              </w:rPr>
              <w:t>гр</w:t>
            </w:r>
            <w:r w:rsidR="00FC05BB" w:rsidRPr="00B8170D">
              <w:rPr>
                <w:bCs/>
                <w:color w:val="000000"/>
              </w:rPr>
              <w:t>у</w:t>
            </w:r>
            <w:r w:rsidR="00AB1553" w:rsidRPr="00B8170D">
              <w:rPr>
                <w:bCs/>
                <w:color w:val="000000"/>
              </w:rPr>
              <w:t xml:space="preserve"> «Верите ли вы?».</w:t>
            </w:r>
          </w:p>
          <w:p w:rsidR="00AB1553" w:rsidRPr="00B8170D" w:rsidRDefault="00FC05BB" w:rsidP="00A561F3">
            <w:pPr>
              <w:pStyle w:val="a5"/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 xml:space="preserve">- </w:t>
            </w:r>
            <w:r w:rsidR="00AB1553" w:rsidRPr="00B8170D">
              <w:rPr>
                <w:color w:val="000000"/>
              </w:rPr>
              <w:t>Если верите –</w:t>
            </w:r>
            <w:r w:rsidR="00A561F3" w:rsidRPr="00B8170D">
              <w:rPr>
                <w:color w:val="000000"/>
              </w:rPr>
              <w:t xml:space="preserve"> </w:t>
            </w:r>
            <w:r w:rsidR="00AB1553" w:rsidRPr="00B8170D">
              <w:rPr>
                <w:color w:val="000000"/>
              </w:rPr>
              <w:t>хлопаете в ладоши, если нет</w:t>
            </w:r>
            <w:r w:rsidR="00A561F3" w:rsidRPr="00B8170D">
              <w:rPr>
                <w:color w:val="000000"/>
              </w:rPr>
              <w:t xml:space="preserve"> </w:t>
            </w:r>
            <w:r w:rsidR="00AB1553" w:rsidRPr="00B8170D">
              <w:rPr>
                <w:color w:val="000000"/>
              </w:rPr>
              <w:t>- топаете.</w:t>
            </w:r>
          </w:p>
          <w:p w:rsidR="00AB1553" w:rsidRPr="00B8170D" w:rsidRDefault="00AB1553" w:rsidP="00A561F3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>Бабочкам необходимо солнечное тепло для того, что бы летать. (да)</w:t>
            </w:r>
          </w:p>
          <w:p w:rsidR="00AB1553" w:rsidRPr="00B8170D" w:rsidRDefault="00AB1553" w:rsidP="00A561F3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>Бабочки весят примерно как два лепестка роз. (да)</w:t>
            </w:r>
          </w:p>
          <w:p w:rsidR="00AB1553" w:rsidRPr="00B8170D" w:rsidRDefault="00AB1553" w:rsidP="00A561F3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>Бабочки обитают на всем земном шаре. (нет. их нет в Антарктиде, там холодно)</w:t>
            </w:r>
          </w:p>
          <w:p w:rsidR="00AB1553" w:rsidRPr="00B8170D" w:rsidRDefault="00AB1553" w:rsidP="00A561F3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>Бабочки никогда не спят. (да)</w:t>
            </w:r>
          </w:p>
          <w:p w:rsidR="00AB1553" w:rsidRPr="00B8170D" w:rsidRDefault="00AB1553" w:rsidP="00A561F3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>У бабочек нет врагов. (нет)</w:t>
            </w:r>
          </w:p>
          <w:p w:rsidR="00AB1553" w:rsidRPr="00B8170D" w:rsidRDefault="00AB1553" w:rsidP="00A561F3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 xml:space="preserve">Бабочки не умеют обманывать хищников. (нет, </w:t>
            </w:r>
            <w:r w:rsidRPr="00B8170D">
              <w:rPr>
                <w:color w:val="000000"/>
              </w:rPr>
              <w:lastRenderedPageBreak/>
              <w:t>некоторые бабочки при нападении хищников притворяются мертвыми.)</w:t>
            </w:r>
          </w:p>
          <w:p w:rsidR="00AB1553" w:rsidRPr="00B8170D" w:rsidRDefault="00AB1553" w:rsidP="00A561F3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>красивые узоры на крыльях нужны бабочкам для маскировки, чтобы такие хищники, как птицы, не поняли, где прячутся бабочки. (да)</w:t>
            </w:r>
          </w:p>
          <w:p w:rsidR="00AB1553" w:rsidRPr="00B8170D" w:rsidRDefault="00AB1553" w:rsidP="00A561F3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 xml:space="preserve">За свою жизнь каждая бабочка откладывает по одному яйцу (нет, за свою короткую жизнь самка бабочки может </w:t>
            </w:r>
            <w:r w:rsidR="003C305C" w:rsidRPr="00B8170D">
              <w:rPr>
                <w:color w:val="000000"/>
              </w:rPr>
              <w:t>отложить более 1000 яиц.</w:t>
            </w:r>
            <w:r w:rsidRPr="00B8170D">
              <w:rPr>
                <w:color w:val="000000"/>
              </w:rPr>
              <w:t>)</w:t>
            </w:r>
          </w:p>
          <w:p w:rsidR="00AB1553" w:rsidRPr="00B8170D" w:rsidRDefault="00AB1553" w:rsidP="00B8170D">
            <w:pPr>
              <w:pStyle w:val="a5"/>
              <w:numPr>
                <w:ilvl w:val="0"/>
                <w:numId w:val="10"/>
              </w:numPr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t>Питаются бабочки нектаром и другими растительными выделениями, содержащие сахар.</w:t>
            </w:r>
            <w:r w:rsidR="003C305C" w:rsidRPr="00B8170D">
              <w:rPr>
                <w:color w:val="000000"/>
              </w:rPr>
              <w:t xml:space="preserve"> </w:t>
            </w:r>
            <w:r w:rsidRPr="00B8170D">
              <w:rPr>
                <w:color w:val="000000"/>
              </w:rPr>
              <w:t>(да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матривают изображения бабочек в презентации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61F3" w:rsidRPr="00B8170D" w:rsidRDefault="00A561F3" w:rsidP="003C4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64767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О</w:t>
            </w:r>
            <w:r w:rsidR="00E9323D" w:rsidRPr="00B8170D">
              <w:rPr>
                <w:rFonts w:ascii="Times New Roman" w:hAnsi="Times New Roman"/>
                <w:sz w:val="24"/>
                <w:szCs w:val="24"/>
              </w:rPr>
              <w:t>твет</w:t>
            </w:r>
            <w:r w:rsidR="00C64767" w:rsidRPr="00B8170D">
              <w:rPr>
                <w:rFonts w:ascii="Times New Roman" w:hAnsi="Times New Roman"/>
                <w:sz w:val="24"/>
                <w:szCs w:val="24"/>
              </w:rPr>
              <w:t>: да</w:t>
            </w:r>
          </w:p>
          <w:p w:rsidR="00C64767" w:rsidRPr="00B8170D" w:rsidRDefault="00C64767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7E2" w:rsidRPr="00B8170D" w:rsidRDefault="00AB67E2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C64767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Ответы (предполагаемые): круги, похожие на глаза, </w:t>
            </w:r>
            <w:r w:rsidR="00AB67E2" w:rsidRPr="00B8170D">
              <w:rPr>
                <w:rFonts w:ascii="Times New Roman" w:hAnsi="Times New Roman"/>
                <w:sz w:val="24"/>
                <w:szCs w:val="24"/>
              </w:rPr>
              <w:t>зигзаг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, кружочки, полоски.</w:t>
            </w:r>
          </w:p>
          <w:p w:rsidR="00E9323D" w:rsidRPr="00B8170D" w:rsidRDefault="00E9323D" w:rsidP="00E9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4CB8" w:rsidRPr="00B8170D" w:rsidRDefault="00714CB8" w:rsidP="00E9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4CB8" w:rsidRPr="00B8170D" w:rsidRDefault="00714CB8" w:rsidP="00E9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23D" w:rsidRPr="00B8170D" w:rsidRDefault="00E9323D" w:rsidP="00E9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714CB8" w:rsidRPr="00B8170D">
              <w:rPr>
                <w:rFonts w:ascii="Times New Roman" w:hAnsi="Times New Roman"/>
                <w:sz w:val="24"/>
                <w:szCs w:val="24"/>
              </w:rPr>
              <w:t>четыре</w:t>
            </w:r>
          </w:p>
          <w:p w:rsidR="00E9323D" w:rsidRPr="00B8170D" w:rsidRDefault="00E9323D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67E2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="00E9323D" w:rsidRPr="00B8170D">
              <w:rPr>
                <w:rFonts w:ascii="Times New Roman" w:hAnsi="Times New Roman"/>
                <w:sz w:val="24"/>
                <w:szCs w:val="24"/>
              </w:rPr>
              <w:t xml:space="preserve"> (предполагаемые): </w:t>
            </w:r>
          </w:p>
          <w:p w:rsidR="00EF7839" w:rsidRPr="00B8170D" w:rsidRDefault="00EF7839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</w:t>
            </w:r>
            <w:r w:rsidR="00AB67E2" w:rsidRPr="00B817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323D" w:rsidRPr="00B8170D">
              <w:rPr>
                <w:rFonts w:ascii="Times New Roman" w:hAnsi="Times New Roman"/>
                <w:sz w:val="24"/>
                <w:szCs w:val="24"/>
              </w:rPr>
              <w:t>махагон, монарх, лимонница</w:t>
            </w:r>
            <w:r w:rsidR="00AB1553" w:rsidRPr="00B8170D">
              <w:rPr>
                <w:rFonts w:ascii="Times New Roman" w:hAnsi="Times New Roman"/>
                <w:sz w:val="24"/>
                <w:szCs w:val="24"/>
              </w:rPr>
              <w:t>.</w:t>
            </w:r>
            <w:r w:rsidR="00E9323D" w:rsidRPr="00B8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1553" w:rsidRPr="00B8170D" w:rsidRDefault="00EF7839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</w:t>
            </w:r>
            <w:r w:rsidR="00E9323D" w:rsidRPr="00B8170D">
              <w:rPr>
                <w:rFonts w:ascii="Times New Roman" w:hAnsi="Times New Roman"/>
                <w:sz w:val="24"/>
                <w:szCs w:val="24"/>
              </w:rPr>
              <w:t>Красивые, разноцветные.</w:t>
            </w:r>
          </w:p>
          <w:p w:rsidR="001625B2" w:rsidRPr="00B8170D" w:rsidRDefault="001625B2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5B2" w:rsidRPr="00B8170D" w:rsidRDefault="001625B2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5B2" w:rsidRPr="00B8170D" w:rsidRDefault="001625B2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5B2" w:rsidRPr="00B8170D" w:rsidRDefault="001625B2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4E013B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У</w:t>
            </w:r>
            <w:r w:rsidR="005A045D" w:rsidRPr="00B8170D">
              <w:rPr>
                <w:rFonts w:ascii="Times New Roman" w:hAnsi="Times New Roman"/>
                <w:sz w:val="24"/>
                <w:szCs w:val="24"/>
              </w:rPr>
              <w:t>частвуют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в игре </w:t>
            </w:r>
            <w:r w:rsidRPr="00B817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ерите ли вы?»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A561F3" w:rsidRPr="00B8170D" w:rsidRDefault="004E013B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(х</w:t>
            </w:r>
            <w:r w:rsidR="001625B2" w:rsidRPr="00B8170D">
              <w:rPr>
                <w:rFonts w:ascii="Times New Roman" w:hAnsi="Times New Roman"/>
                <w:sz w:val="24"/>
                <w:szCs w:val="24"/>
              </w:rPr>
              <w:t>лопают или топают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)</w:t>
            </w:r>
            <w:r w:rsidR="001625B2" w:rsidRPr="00B81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1F3" w:rsidRPr="00B8170D" w:rsidRDefault="00A561F3" w:rsidP="0001700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3C305C" w:rsidRPr="00B8170D" w:rsidRDefault="003C305C" w:rsidP="0001700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3C305C" w:rsidRPr="00B8170D" w:rsidRDefault="003C305C" w:rsidP="0001700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B1553" w:rsidRPr="00B8170D" w:rsidRDefault="00AB1553" w:rsidP="00A90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E16" w:rsidRPr="00B8170D" w:rsidTr="00E947A2"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ение нового материала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Цель для обучающихся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процессе практического </w:t>
            </w:r>
            <w:r w:rsidR="006E654C"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ния</w:t>
            </w: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654C"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ить </w:t>
            </w: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я:</w:t>
            </w:r>
            <w:r w:rsidR="00F80A68"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пликация,</w:t>
            </w:r>
            <w:r w:rsidR="006E654C"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умагоплетение»</w:t>
            </w: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орма, узор, цвет, композиция.</w:t>
            </w:r>
          </w:p>
          <w:p w:rsidR="0078249A" w:rsidRPr="00B8170D" w:rsidRDefault="0078249A" w:rsidP="007824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своить первоначальные навыки</w:t>
            </w:r>
            <w:r w:rsidR="005055F6"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резания элементов из бумаги по готовому шаблону</w:t>
            </w:r>
            <w:r w:rsidR="005055F6"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ехники «бумагоплетения»</w:t>
            </w: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8249A" w:rsidRPr="00B8170D" w:rsidRDefault="0078249A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вершенствовать умение слушать и слышать педагога в процессе выполнения  задания, умения договариваться и представлять результаты работы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Цель для педагога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знакомить воспитанников с понятиями: форма, узор, цвет, композиция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витие у учащихся метапредметных знаний (универсальных учебных действий (познавательных) через выполнение заданий, связанных со сравнением, анализом, </w:t>
            </w: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бщением.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тоды организации работы</w:t>
            </w: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 использование проблемных вопросов и заданий, рассказ педагога с элементами беседы, работа с образцами. 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Формы организации работы</w:t>
            </w: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индивидуальная, фронтальная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Критерии достижения целей и задач данного этапа занятия: 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огут при работе с образцами выделить форму ,узор, назвать его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огут пользоваться в процессе работы схемами, читать и понимать их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Критерии определения уровня внимания и познавательной активности воспитанников, их интереса к изучаемому материалу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интересованность в работе; </w:t>
            </w: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Методы мотивирования учебной активности воспитанников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а видов деятельности, использование различных педагогических технологий, создание условий для личностной самореализации воспитанников через возможность высказывать собственное мнение по обсуждаемым вопросам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AB1553" w:rsidRPr="00B8170D" w:rsidRDefault="00AB1553" w:rsidP="00B01843">
            <w:pPr>
              <w:pStyle w:val="a5"/>
              <w:spacing w:before="0" w:beforeAutospacing="0" w:after="0" w:afterAutospacing="0"/>
              <w:jc w:val="both"/>
            </w:pPr>
            <w:r w:rsidRPr="00B8170D">
              <w:lastRenderedPageBreak/>
              <w:t> Многие художники посвятили свои работы этому чуду природы. Бабочка – один из самых любимых образов в изобразительном искусстве</w:t>
            </w:r>
            <w:r w:rsidR="00047E16" w:rsidRPr="00B8170D">
              <w:t>.</w:t>
            </w:r>
          </w:p>
          <w:p w:rsidR="00AB1553" w:rsidRPr="00B8170D" w:rsidRDefault="00AB1553" w:rsidP="00B01843">
            <w:pPr>
              <w:pStyle w:val="a5"/>
              <w:spacing w:before="240" w:beforeAutospacing="0" w:after="0" w:afterAutospacing="0"/>
              <w:rPr>
                <w:bCs/>
                <w:iCs/>
                <w:color w:val="000000"/>
              </w:rPr>
            </w:pPr>
            <w:r w:rsidRPr="00B8170D">
              <w:t xml:space="preserve"> </w:t>
            </w:r>
            <w:r w:rsidRPr="00B8170D">
              <w:rPr>
                <w:bCs/>
                <w:iCs/>
                <w:color w:val="000000"/>
              </w:rPr>
              <w:t>- Мы будем выполнять аппликацию</w:t>
            </w:r>
            <w:r w:rsidR="00A905C0" w:rsidRPr="00B8170D">
              <w:rPr>
                <w:bCs/>
                <w:iCs/>
                <w:color w:val="000000"/>
              </w:rPr>
              <w:t xml:space="preserve"> «Бабочка»</w:t>
            </w:r>
            <w:r w:rsidRPr="00B8170D">
              <w:rPr>
                <w:bCs/>
                <w:iCs/>
                <w:color w:val="000000"/>
              </w:rPr>
              <w:t xml:space="preserve"> из цветной бумаги. </w:t>
            </w:r>
          </w:p>
          <w:p w:rsidR="00AB1553" w:rsidRPr="00B8170D" w:rsidRDefault="00AB1553" w:rsidP="00B01843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 w:rsidRPr="00B8170D">
              <w:rPr>
                <w:color w:val="000000"/>
              </w:rPr>
              <w:t>В переводе с латинского</w:t>
            </w:r>
            <w:r w:rsidR="00B01843" w:rsidRPr="00B8170D">
              <w:rPr>
                <w:color w:val="000000"/>
              </w:rPr>
              <w:t xml:space="preserve"> </w:t>
            </w:r>
            <w:r w:rsidRPr="00B8170D">
              <w:rPr>
                <w:bCs/>
                <w:iCs/>
                <w:color w:val="000000"/>
              </w:rPr>
              <w:t>аппликация</w:t>
            </w:r>
            <w:r w:rsidR="00B01843" w:rsidRPr="00B8170D">
              <w:rPr>
                <w:bCs/>
                <w:iCs/>
                <w:color w:val="000000"/>
              </w:rPr>
              <w:t xml:space="preserve"> </w:t>
            </w:r>
            <w:r w:rsidRPr="00B8170D">
              <w:rPr>
                <w:color w:val="000000"/>
              </w:rPr>
              <w:t>означает «прикладывание», это изобразительная техника, основанная на вырезании, наложении деталей на фон, закрепление на нём с помощью различных нитей, клея.</w:t>
            </w:r>
          </w:p>
          <w:p w:rsidR="00AB1553" w:rsidRPr="00B8170D" w:rsidRDefault="00B01843" w:rsidP="00B0184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8170D">
              <w:rPr>
                <w:color w:val="000000"/>
              </w:rPr>
              <w:t>–</w:t>
            </w:r>
            <w:r w:rsidR="005055F6" w:rsidRPr="00B8170D">
              <w:rPr>
                <w:color w:val="000000"/>
              </w:rPr>
              <w:t xml:space="preserve"> Бумага </w:t>
            </w:r>
            <w:r w:rsidR="00AB1553" w:rsidRPr="00B8170D">
              <w:rPr>
                <w:color w:val="000000"/>
              </w:rPr>
              <w:t>— необычайно выразительный и податливый материал.  Существует множество видов бумажной пластики. Сегодня я познакомлю вас еще с одно</w:t>
            </w:r>
            <w:r w:rsidRPr="00B8170D">
              <w:rPr>
                <w:color w:val="000000"/>
              </w:rPr>
              <w:t xml:space="preserve">й,  — искусством </w:t>
            </w:r>
            <w:r w:rsidR="00047E16" w:rsidRPr="00B8170D">
              <w:rPr>
                <w:color w:val="000000"/>
              </w:rPr>
              <w:t>«</w:t>
            </w:r>
            <w:r w:rsidRPr="00B8170D">
              <w:rPr>
                <w:color w:val="000000"/>
              </w:rPr>
              <w:t>бумаго</w:t>
            </w:r>
            <w:r w:rsidR="00135545" w:rsidRPr="00B8170D">
              <w:rPr>
                <w:color w:val="000000"/>
              </w:rPr>
              <w:t>плетение</w:t>
            </w:r>
            <w:r w:rsidR="00047E16" w:rsidRPr="00B8170D">
              <w:rPr>
                <w:color w:val="000000"/>
              </w:rPr>
              <w:t>»</w:t>
            </w:r>
            <w:r w:rsidRPr="00B8170D">
              <w:rPr>
                <w:color w:val="000000"/>
              </w:rPr>
              <w:t>.</w:t>
            </w:r>
          </w:p>
          <w:p w:rsidR="00307953" w:rsidRPr="00B8170D" w:rsidRDefault="00047E16" w:rsidP="00B817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</w:t>
            </w:r>
            <w:r w:rsidR="00A905C0" w:rsidRPr="00B8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П</w:t>
            </w:r>
            <w:r w:rsidR="00307953" w:rsidRPr="00B8170D">
              <w:rPr>
                <w:rFonts w:ascii="Times New Roman" w:hAnsi="Times New Roman"/>
                <w:sz w:val="24"/>
                <w:szCs w:val="24"/>
              </w:rPr>
              <w:t xml:space="preserve">еред 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и</w:t>
            </w:r>
            <w:r w:rsidR="00B8170D" w:rsidRPr="00B8170D">
              <w:rPr>
                <w:rFonts w:ascii="Times New Roman" w:hAnsi="Times New Roman"/>
                <w:sz w:val="24"/>
                <w:szCs w:val="24"/>
              </w:rPr>
              <w:t xml:space="preserve">зготовлением аппликации сделаем 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физкультминутку:      </w:t>
            </w:r>
            <w:r w:rsidR="00A905C0" w:rsidRPr="00B8170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07953" w:rsidRPr="00B8170D">
              <w:rPr>
                <w:rFonts w:ascii="Times New Roman" w:hAnsi="Times New Roman"/>
                <w:sz w:val="24"/>
                <w:szCs w:val="24"/>
              </w:rPr>
              <w:t xml:space="preserve">Утром бабочка </w:t>
            </w:r>
            <w:r w:rsidR="00B8170D" w:rsidRPr="00B8170D">
              <w:rPr>
                <w:rFonts w:ascii="Times New Roman" w:hAnsi="Times New Roman"/>
                <w:sz w:val="24"/>
                <w:szCs w:val="24"/>
              </w:rPr>
              <w:t>п</w:t>
            </w:r>
            <w:r w:rsidR="00307953" w:rsidRPr="00B8170D">
              <w:rPr>
                <w:rFonts w:ascii="Times New Roman" w:hAnsi="Times New Roman"/>
                <w:sz w:val="24"/>
                <w:szCs w:val="24"/>
              </w:rPr>
              <w:t>роснулась</w:t>
            </w:r>
          </w:p>
          <w:p w:rsidR="00307953" w:rsidRPr="00B8170D" w:rsidRDefault="00F80A68" w:rsidP="00F80A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307953" w:rsidRPr="00B8170D">
              <w:rPr>
                <w:rFonts w:ascii="Times New Roman" w:hAnsi="Times New Roman"/>
                <w:sz w:val="24"/>
                <w:szCs w:val="24"/>
              </w:rPr>
              <w:t>Улыбнулась, потянулась</w:t>
            </w:r>
          </w:p>
          <w:p w:rsidR="00307953" w:rsidRPr="00B8170D" w:rsidRDefault="00307953" w:rsidP="00F80A68">
            <w:pPr>
              <w:shd w:val="clear" w:color="auto" w:fill="FFFFFF"/>
              <w:spacing w:after="0" w:line="240" w:lineRule="auto"/>
              <w:ind w:firstLine="14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Раз – росой она умылась</w:t>
            </w:r>
          </w:p>
          <w:p w:rsidR="00307953" w:rsidRPr="00B8170D" w:rsidRDefault="00307953" w:rsidP="00F80A68">
            <w:pPr>
              <w:shd w:val="clear" w:color="auto" w:fill="FFFFFF"/>
              <w:spacing w:after="0" w:line="240" w:lineRule="auto"/>
              <w:ind w:firstLine="14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Два – изящно покружилась</w:t>
            </w:r>
          </w:p>
          <w:p w:rsidR="00307953" w:rsidRPr="00B8170D" w:rsidRDefault="00307953" w:rsidP="00F80A68">
            <w:pPr>
              <w:shd w:val="clear" w:color="auto" w:fill="FFFFFF"/>
              <w:spacing w:after="0" w:line="240" w:lineRule="auto"/>
              <w:ind w:firstLine="14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Три – нагнулась и присела,</w:t>
            </w:r>
          </w:p>
          <w:p w:rsidR="00307953" w:rsidRPr="00B8170D" w:rsidRDefault="00307953" w:rsidP="00F80A68">
            <w:pPr>
              <w:pStyle w:val="a5"/>
              <w:spacing w:before="0" w:beforeAutospacing="0" w:after="0" w:afterAutospacing="0"/>
              <w:jc w:val="right"/>
              <w:rPr>
                <w:color w:val="000000"/>
              </w:rPr>
            </w:pPr>
            <w:r w:rsidRPr="00B8170D">
              <w:t>На четыре – улетела.</w:t>
            </w:r>
          </w:p>
          <w:p w:rsidR="00AB1553" w:rsidRPr="00B8170D" w:rsidRDefault="00B01843" w:rsidP="00B01843">
            <w:pPr>
              <w:pStyle w:val="a5"/>
              <w:shd w:val="clear" w:color="auto" w:fill="FFFFFF"/>
              <w:spacing w:before="240" w:beforeAutospacing="0" w:after="131" w:afterAutospacing="0"/>
              <w:rPr>
                <w:color w:val="000000"/>
              </w:rPr>
            </w:pPr>
            <w:r w:rsidRPr="00B8170D">
              <w:rPr>
                <w:color w:val="000000"/>
              </w:rPr>
              <w:lastRenderedPageBreak/>
              <w:t xml:space="preserve">- </w:t>
            </w:r>
            <w:r w:rsidR="00307953" w:rsidRPr="00B8170D">
              <w:rPr>
                <w:color w:val="000000"/>
              </w:rPr>
              <w:t xml:space="preserve">Ребята, посмотрите на </w:t>
            </w:r>
            <w:r w:rsidR="00AB1553" w:rsidRPr="00B8170D">
              <w:rPr>
                <w:color w:val="000000"/>
              </w:rPr>
              <w:t xml:space="preserve"> образец</w:t>
            </w:r>
            <w:r w:rsidR="00307953" w:rsidRPr="00B8170D">
              <w:rPr>
                <w:color w:val="000000"/>
              </w:rPr>
              <w:t xml:space="preserve"> аппликации «Бабочка»</w:t>
            </w:r>
            <w:r w:rsidR="00A905C0" w:rsidRPr="00B8170D">
              <w:rPr>
                <w:color w:val="000000"/>
              </w:rPr>
              <w:t xml:space="preserve">, </w:t>
            </w:r>
            <w:r w:rsidR="00AB1553" w:rsidRPr="00B8170D">
              <w:rPr>
                <w:color w:val="000000"/>
              </w:rPr>
              <w:t xml:space="preserve"> каки</w:t>
            </w:r>
            <w:r w:rsidR="00A905C0" w:rsidRPr="00B8170D">
              <w:rPr>
                <w:color w:val="000000"/>
              </w:rPr>
              <w:t>е</w:t>
            </w:r>
            <w:r w:rsidR="00AB1553" w:rsidRPr="00B8170D">
              <w:rPr>
                <w:color w:val="000000"/>
              </w:rPr>
              <w:t xml:space="preserve"> материал</w:t>
            </w:r>
            <w:r w:rsidR="00A905C0" w:rsidRPr="00B8170D">
              <w:rPr>
                <w:color w:val="000000"/>
              </w:rPr>
              <w:t>ы необходимы</w:t>
            </w:r>
            <w:r w:rsidR="005A045D" w:rsidRPr="00B8170D">
              <w:rPr>
                <w:color w:val="000000"/>
              </w:rPr>
              <w:t xml:space="preserve"> для её</w:t>
            </w:r>
            <w:r w:rsidR="00AB1553" w:rsidRPr="00B8170D">
              <w:rPr>
                <w:color w:val="000000"/>
              </w:rPr>
              <w:t xml:space="preserve"> изготовлен</w:t>
            </w:r>
            <w:r w:rsidR="005A045D" w:rsidRPr="00B8170D">
              <w:rPr>
                <w:color w:val="000000"/>
              </w:rPr>
              <w:t>ия</w:t>
            </w:r>
            <w:r w:rsidR="00AB1553" w:rsidRPr="00B8170D">
              <w:rPr>
                <w:color w:val="000000"/>
              </w:rPr>
              <w:t xml:space="preserve">? </w:t>
            </w:r>
          </w:p>
          <w:p w:rsidR="00AB1553" w:rsidRPr="00B8170D" w:rsidRDefault="00AB1553" w:rsidP="00FD2942">
            <w:pPr>
              <w:pStyle w:val="a5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B8170D">
              <w:rPr>
                <w:color w:val="000000"/>
              </w:rPr>
              <w:t>-</w:t>
            </w:r>
            <w:r w:rsidRPr="00B8170D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B8170D">
              <w:rPr>
                <w:bCs/>
                <w:iCs/>
                <w:color w:val="000000"/>
              </w:rPr>
              <w:t>Для изготовления бабочек, какого цвета лучше подойдёт бумага?</w:t>
            </w:r>
          </w:p>
          <w:p w:rsidR="00AB1553" w:rsidRPr="00B8170D" w:rsidRDefault="00AB1553" w:rsidP="00FD2942">
            <w:pPr>
              <w:pStyle w:val="a5"/>
              <w:shd w:val="clear" w:color="auto" w:fill="FFFFFF"/>
              <w:spacing w:before="0" w:beforeAutospacing="0" w:after="131" w:afterAutospacing="0"/>
              <w:rPr>
                <w:color w:val="000000"/>
              </w:rPr>
            </w:pPr>
          </w:p>
          <w:p w:rsidR="00502E9F" w:rsidRPr="00B8170D" w:rsidRDefault="00AB1553" w:rsidP="00502E9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8170D">
              <w:rPr>
                <w:color w:val="000000"/>
              </w:rPr>
              <w:t>- Для выпол</w:t>
            </w:r>
            <w:r w:rsidR="00E947A2" w:rsidRPr="00B8170D">
              <w:rPr>
                <w:color w:val="000000"/>
              </w:rPr>
              <w:t>нения такой бабочки нам понадоби</w:t>
            </w:r>
            <w:r w:rsidRPr="00B8170D">
              <w:rPr>
                <w:color w:val="000000"/>
              </w:rPr>
              <w:t>тся шаблон крыльев бабочки</w:t>
            </w:r>
            <w:r w:rsidR="00223B04" w:rsidRPr="00B8170D">
              <w:rPr>
                <w:color w:val="000000"/>
              </w:rPr>
              <w:t>.</w:t>
            </w:r>
          </w:p>
          <w:p w:rsidR="00502E9F" w:rsidRPr="00B8170D" w:rsidRDefault="00502E9F" w:rsidP="00502E9F">
            <w:pPr>
              <w:pStyle w:val="ae"/>
              <w:rPr>
                <w:sz w:val="24"/>
                <w:szCs w:val="24"/>
              </w:rPr>
            </w:pPr>
            <w:r w:rsidRPr="00B8170D">
              <w:rPr>
                <w:sz w:val="24"/>
                <w:szCs w:val="24"/>
              </w:rPr>
              <w:t>- На нашем занятии мы будем использовать ножницы, повторим основные правила при работе с ними:</w:t>
            </w:r>
          </w:p>
          <w:p w:rsidR="00502E9F" w:rsidRPr="00B8170D" w:rsidRDefault="00502E9F" w:rsidP="00502E9F">
            <w:pPr>
              <w:pStyle w:val="ae"/>
              <w:rPr>
                <w:sz w:val="24"/>
                <w:szCs w:val="24"/>
              </w:rPr>
            </w:pPr>
            <w:r w:rsidRPr="00B8170D">
              <w:rPr>
                <w:sz w:val="24"/>
                <w:szCs w:val="24"/>
              </w:rPr>
              <w:t>-ножницы во время работы класть справа кольцами к себе, чтобы не уколоться об их острые концы;</w:t>
            </w:r>
          </w:p>
          <w:p w:rsidR="00502E9F" w:rsidRPr="00B8170D" w:rsidRDefault="00502E9F" w:rsidP="00502E9F">
            <w:pPr>
              <w:pStyle w:val="ae"/>
              <w:rPr>
                <w:sz w:val="24"/>
                <w:szCs w:val="24"/>
              </w:rPr>
            </w:pPr>
            <w:r w:rsidRPr="00B8170D">
              <w:rPr>
                <w:sz w:val="24"/>
                <w:szCs w:val="24"/>
              </w:rPr>
              <w:t>-лезвия ножниц в нерабочем состоянии должны быть сомкнуты;</w:t>
            </w:r>
          </w:p>
          <w:p w:rsidR="00502E9F" w:rsidRPr="00B8170D" w:rsidRDefault="00502E9F" w:rsidP="00502E9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8170D">
              <w:t>-передавать ножницы кольцами вперёд с сомкнутыми лезвиями.</w:t>
            </w:r>
          </w:p>
          <w:p w:rsidR="00502E9F" w:rsidRPr="00B8170D" w:rsidRDefault="00502E9F" w:rsidP="00502E9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B1553" w:rsidRPr="00B8170D" w:rsidRDefault="00AB1553" w:rsidP="00502E9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B01843" w:rsidRPr="00B8170D" w:rsidRDefault="00B01843" w:rsidP="001474F0">
            <w:pPr>
              <w:pStyle w:val="a5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B04" w:rsidRPr="00B8170D" w:rsidRDefault="00223B04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05C0" w:rsidRPr="00B8170D" w:rsidRDefault="00A905C0" w:rsidP="00017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05C0" w:rsidRPr="00B8170D" w:rsidRDefault="00A905C0" w:rsidP="00017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05C0" w:rsidRPr="00B8170D" w:rsidRDefault="00A905C0" w:rsidP="00A905C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pacing w:val="-4"/>
                <w:sz w:val="24"/>
                <w:szCs w:val="24"/>
              </w:rPr>
              <w:t>Дети выполняют физкультминутку.</w:t>
            </w:r>
          </w:p>
          <w:p w:rsidR="00AB1553" w:rsidRPr="00B8170D" w:rsidRDefault="00AB1553" w:rsidP="00017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5A045D" w:rsidP="00E9323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8170D">
              <w:rPr>
                <w:color w:val="000000"/>
              </w:rPr>
              <w:t xml:space="preserve"> </w:t>
            </w:r>
          </w:p>
          <w:p w:rsidR="005A045D" w:rsidRPr="00B8170D" w:rsidRDefault="005A045D" w:rsidP="005A045D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</w:p>
          <w:p w:rsidR="005A045D" w:rsidRPr="00B8170D" w:rsidRDefault="005A045D" w:rsidP="005A045D">
            <w:pPr>
              <w:pStyle w:val="a5"/>
              <w:spacing w:before="0" w:beforeAutospacing="0" w:after="0" w:afterAutospacing="0"/>
              <w:rPr>
                <w:iCs/>
                <w:color w:val="000000"/>
              </w:rPr>
            </w:pPr>
          </w:p>
          <w:p w:rsidR="005A045D" w:rsidRPr="00B8170D" w:rsidRDefault="00E9323D" w:rsidP="005A045D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B8170D">
              <w:rPr>
                <w:iCs/>
                <w:color w:val="000000"/>
              </w:rPr>
              <w:t>Ответ</w:t>
            </w:r>
            <w:r w:rsidR="005A045D" w:rsidRPr="00B8170D">
              <w:rPr>
                <w:iCs/>
                <w:color w:val="000000"/>
              </w:rPr>
              <w:t>ы</w:t>
            </w:r>
            <w:r w:rsidRPr="00B8170D">
              <w:rPr>
                <w:iCs/>
                <w:color w:val="000000"/>
              </w:rPr>
              <w:t xml:space="preserve">: цветная </w:t>
            </w:r>
            <w:r w:rsidR="005A045D" w:rsidRPr="00B8170D">
              <w:rPr>
                <w:iCs/>
                <w:color w:val="000000"/>
              </w:rPr>
              <w:t>бумага,</w:t>
            </w:r>
            <w:r w:rsidR="005A045D" w:rsidRPr="00B8170D">
              <w:rPr>
                <w:color w:val="000000" w:themeColor="text1"/>
              </w:rPr>
              <w:t xml:space="preserve"> клей-карандаш, цветной картон, ножницы.</w:t>
            </w:r>
          </w:p>
          <w:p w:rsidR="00223B04" w:rsidRPr="00B8170D" w:rsidRDefault="005A045D" w:rsidP="005A045D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8170D">
              <w:rPr>
                <w:color w:val="000000" w:themeColor="text1"/>
              </w:rPr>
              <w:t>-</w:t>
            </w:r>
            <w:r w:rsidRPr="00B8170D">
              <w:rPr>
                <w:iCs/>
                <w:color w:val="000000"/>
              </w:rPr>
              <w:t>в</w:t>
            </w:r>
            <w:r w:rsidR="00223B04" w:rsidRPr="00B8170D">
              <w:rPr>
                <w:iCs/>
                <w:color w:val="000000"/>
              </w:rPr>
              <w:t>озьмём бумагу ярких цветов</w:t>
            </w:r>
          </w:p>
          <w:p w:rsidR="00AB1553" w:rsidRPr="00B8170D" w:rsidRDefault="00AB1553" w:rsidP="00E947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E16" w:rsidRPr="00B8170D" w:rsidTr="00E947A2">
        <w:tc>
          <w:tcPr>
            <w:tcW w:w="0" w:type="auto"/>
          </w:tcPr>
          <w:p w:rsidR="00AB1553" w:rsidRPr="00B8170D" w:rsidRDefault="00AB1553" w:rsidP="0001700C">
            <w:pPr>
              <w:tabs>
                <w:tab w:val="center" w:pos="1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4.</w:t>
            </w:r>
          </w:p>
        </w:tc>
        <w:tc>
          <w:tcPr>
            <w:tcW w:w="0" w:type="auto"/>
          </w:tcPr>
          <w:p w:rsidR="00AB1553" w:rsidRPr="00B8170D" w:rsidRDefault="00AB1553" w:rsidP="0001700C">
            <w:pPr>
              <w:tabs>
                <w:tab w:val="left" w:pos="516"/>
                <w:tab w:val="left" w:pos="25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Закрепление учебного материала. 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Цель для обучающихся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определить первичный уровень освоения нового материала;</w:t>
            </w:r>
          </w:p>
          <w:p w:rsidR="0078249A" w:rsidRPr="00B8170D" w:rsidRDefault="0078249A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в процессе практического выполнения аппликации изучить технику «плетение из бумаги»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- научиться с первого предъявления принимать </w:t>
            </w:r>
            <w:r w:rsidRPr="00B8170D">
              <w:rPr>
                <w:rFonts w:ascii="Times New Roman" w:hAnsi="Times New Roman"/>
                <w:sz w:val="24"/>
                <w:szCs w:val="24"/>
              </w:rPr>
              <w:lastRenderedPageBreak/>
              <w:t>задание педагога, активно включаться в его выполнение;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выполняя творческое задание, расширить собственные знания по данному вопросу, научиться выражать свое мнение по заданной теме.</w:t>
            </w:r>
          </w:p>
          <w:p w:rsidR="00AB1553" w:rsidRPr="00B8170D" w:rsidRDefault="00AB1553" w:rsidP="0001700C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Цель для педагога:</w:t>
            </w:r>
          </w:p>
          <w:p w:rsidR="00502E9F" w:rsidRPr="00B8170D" w:rsidRDefault="00502E9F" w:rsidP="00502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- используя различные методические приемы способствовать повышению мотивации воспитанников к закреплению нового материала, и полученных ранее знаний. </w:t>
            </w:r>
          </w:p>
          <w:p w:rsidR="00AB1553" w:rsidRPr="00B8170D" w:rsidRDefault="00AB1553" w:rsidP="008E604E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процессе применения </w:t>
            </w:r>
            <w:r w:rsidR="00502E9F" w:rsidRPr="00B8170D">
              <w:rPr>
                <w:rFonts w:ascii="Times New Roman" w:hAnsi="Times New Roman"/>
                <w:sz w:val="24"/>
                <w:szCs w:val="24"/>
              </w:rPr>
              <w:t>вопросов и заданий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ть первичный уровень усвоения воспитанниками новых знаний;</w:t>
            </w:r>
          </w:p>
          <w:p w:rsidR="00AD1663" w:rsidRPr="00B8170D" w:rsidRDefault="00AD1663" w:rsidP="00AD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обеспечить усвоение обучающимися техники «плетение из бумаги» при выполнении аппликации;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Методы организации работы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использование проблемных вопросов и заданий;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индивидуальная и групповая рефлексии, - тематическая физкультминутка.</w:t>
            </w:r>
          </w:p>
          <w:p w:rsidR="00AB1553" w:rsidRPr="00B8170D" w:rsidRDefault="00AB1553" w:rsidP="0001700C">
            <w:pPr>
              <w:tabs>
                <w:tab w:val="center" w:pos="2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Формы организации работы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: индивидуальная, фронтальная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ритерии достижения целей и задач данного этапа занятия: 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- удовлетворение от проделанной работы и полученных знаний. 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Методы мотивирования учебной активности обучающихся:</w:t>
            </w:r>
          </w:p>
          <w:p w:rsidR="00AD1663" w:rsidRPr="00B8170D" w:rsidRDefault="00AD1663" w:rsidP="00AD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</w:t>
            </w:r>
            <w:r w:rsidR="00AB1553" w:rsidRPr="00B8170D">
              <w:rPr>
                <w:rFonts w:ascii="Times New Roman" w:hAnsi="Times New Roman"/>
                <w:sz w:val="24"/>
                <w:szCs w:val="24"/>
              </w:rPr>
              <w:t>смена видов деятельности, использование различных педагогических технологий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1553" w:rsidRPr="00B8170D" w:rsidRDefault="00AD1663" w:rsidP="00AD1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AB1553" w:rsidRPr="00B8170D">
              <w:rPr>
                <w:rFonts w:ascii="Times New Roman" w:hAnsi="Times New Roman"/>
                <w:sz w:val="24"/>
                <w:szCs w:val="24"/>
              </w:rPr>
              <w:t>создание условий для личностной самореализации воспитанников через возможность высказывать собственное мнение по обсуждаемым вопросам.</w:t>
            </w:r>
          </w:p>
        </w:tc>
        <w:tc>
          <w:tcPr>
            <w:tcW w:w="0" w:type="auto"/>
          </w:tcPr>
          <w:p w:rsidR="00AB1553" w:rsidRPr="00B8170D" w:rsidRDefault="003C305C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:</w:t>
            </w:r>
          </w:p>
          <w:p w:rsidR="00AA151A" w:rsidRPr="00B8170D" w:rsidRDefault="00AB1553" w:rsidP="00CA4177">
            <w:pPr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Педагог объясняет и показывает последовательность выполнения аппликация</w:t>
            </w:r>
            <w:r w:rsidR="003C305C" w:rsidRPr="00B8170D">
              <w:rPr>
                <w:rFonts w:ascii="Times New Roman" w:hAnsi="Times New Roman"/>
                <w:sz w:val="24"/>
                <w:szCs w:val="24"/>
              </w:rPr>
              <w:t xml:space="preserve"> «Бабочка»,  используя технику «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бумагоплетение</w:t>
            </w:r>
            <w:r w:rsidR="008E604E" w:rsidRPr="00B8170D">
              <w:rPr>
                <w:rFonts w:ascii="Times New Roman" w:hAnsi="Times New Roman"/>
                <w:sz w:val="24"/>
                <w:szCs w:val="24"/>
              </w:rPr>
              <w:t>»</w:t>
            </w:r>
            <w:r w:rsidR="00CA4177" w:rsidRPr="00B817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A151A" w:rsidRPr="00B8170D">
              <w:rPr>
                <w:rFonts w:ascii="Times New Roman" w:hAnsi="Times New Roman"/>
                <w:sz w:val="24"/>
                <w:szCs w:val="24"/>
              </w:rPr>
              <w:t>обращает внимание на симметричность крыльев бабочки, повторение узора на левом и правом крыле, линию очертания крыльев у бабочки.</w:t>
            </w:r>
            <w:r w:rsidR="00CA4177" w:rsidRPr="00B8170D">
              <w:rPr>
                <w:rFonts w:ascii="Times New Roman" w:hAnsi="Times New Roman"/>
                <w:sz w:val="24"/>
                <w:szCs w:val="24"/>
              </w:rPr>
              <w:t xml:space="preserve"> (л</w:t>
            </w:r>
            <w:r w:rsidR="00AA151A" w:rsidRPr="00B8170D">
              <w:rPr>
                <w:rFonts w:ascii="Times New Roman" w:hAnsi="Times New Roman"/>
                <w:sz w:val="24"/>
                <w:szCs w:val="24"/>
              </w:rPr>
              <w:t xml:space="preserve">иния может быть самой фантазийной и </w:t>
            </w:r>
            <w:r w:rsidR="00AA151A" w:rsidRPr="00B8170D">
              <w:rPr>
                <w:rFonts w:ascii="Times New Roman" w:hAnsi="Times New Roman"/>
                <w:sz w:val="24"/>
                <w:szCs w:val="24"/>
              </w:rPr>
              <w:lastRenderedPageBreak/>
              <w:t>сложной формы, а узор на крыльях – ни на что не похожим</w:t>
            </w:r>
            <w:r w:rsidR="00CA4177" w:rsidRPr="00B8170D">
              <w:rPr>
                <w:rFonts w:ascii="Times New Roman" w:hAnsi="Times New Roman"/>
                <w:sz w:val="24"/>
                <w:szCs w:val="24"/>
              </w:rPr>
              <w:t>)</w:t>
            </w:r>
            <w:r w:rsidR="00EC114B" w:rsidRPr="00B8170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604E" w:rsidRPr="00B8170D" w:rsidRDefault="008E604E" w:rsidP="008E604E">
            <w:pPr>
              <w:pStyle w:val="a8"/>
              <w:numPr>
                <w:ilvl w:val="0"/>
                <w:numId w:val="13"/>
              </w:numPr>
              <w:spacing w:after="0"/>
            </w:pPr>
            <w:r w:rsidRPr="00B8170D">
              <w:t>Из цветной бумаги, по шаблону, вырезаем элемент крыла бабочки – их необходимо четыре.</w:t>
            </w:r>
          </w:p>
          <w:p w:rsidR="008E604E" w:rsidRPr="00B8170D" w:rsidRDefault="008E604E" w:rsidP="008E604E">
            <w:pPr>
              <w:pStyle w:val="a8"/>
              <w:numPr>
                <w:ilvl w:val="0"/>
                <w:numId w:val="13"/>
              </w:numPr>
              <w:spacing w:after="0"/>
            </w:pPr>
            <w:r w:rsidRPr="00B8170D">
              <w:t>Применив технику «бумагоплетения» соединяем попарно заготовки крыльев из цветной бумаги.</w:t>
            </w:r>
          </w:p>
          <w:p w:rsidR="008E604E" w:rsidRPr="00B8170D" w:rsidRDefault="008E604E" w:rsidP="008E604E">
            <w:pPr>
              <w:pStyle w:val="a8"/>
              <w:numPr>
                <w:ilvl w:val="0"/>
                <w:numId w:val="13"/>
              </w:numPr>
              <w:spacing w:after="0"/>
            </w:pPr>
            <w:r w:rsidRPr="00B8170D">
              <w:t>Приклеиваем получившиеся крылья бабочки на фон (цветной картон).</w:t>
            </w:r>
          </w:p>
          <w:p w:rsidR="008E604E" w:rsidRPr="00B8170D" w:rsidRDefault="008E604E" w:rsidP="008E604E">
            <w:pPr>
              <w:pStyle w:val="a8"/>
              <w:numPr>
                <w:ilvl w:val="0"/>
                <w:numId w:val="13"/>
              </w:numPr>
              <w:spacing w:after="0"/>
            </w:pPr>
            <w:r w:rsidRPr="00B8170D">
              <w:t>Вырезаем из цветной бумаги голову и туловище бабочки и приклеиваем их на картон между крыльев.</w:t>
            </w:r>
          </w:p>
          <w:p w:rsidR="008E604E" w:rsidRPr="00B8170D" w:rsidRDefault="008E604E" w:rsidP="008E604E">
            <w:pPr>
              <w:pStyle w:val="a8"/>
              <w:numPr>
                <w:ilvl w:val="0"/>
                <w:numId w:val="13"/>
              </w:numPr>
              <w:spacing w:after="0"/>
            </w:pPr>
            <w:r w:rsidRPr="00B8170D">
              <w:t>Картон оформляем по краю орнаментальной полосой, используя гелевые ручки.</w:t>
            </w:r>
          </w:p>
          <w:p w:rsidR="008E604E" w:rsidRPr="00B8170D" w:rsidRDefault="008E604E" w:rsidP="008E60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B1553" w:rsidRPr="00B8170D" w:rsidRDefault="00AB1553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CA4177" w:rsidRPr="00B8170D" w:rsidRDefault="00CA4177" w:rsidP="0001700C">
            <w:pPr>
              <w:tabs>
                <w:tab w:val="left" w:pos="2008"/>
              </w:tabs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tabs>
                <w:tab w:val="left" w:pos="20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Дети выполняют практическую работу, при необходимости обращаются за помощью к педагогу.</w:t>
            </w:r>
          </w:p>
          <w:p w:rsidR="00AB1553" w:rsidRPr="00B8170D" w:rsidRDefault="00AB1553" w:rsidP="0001700C">
            <w:pPr>
              <w:tabs>
                <w:tab w:val="left" w:pos="20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tabs>
                <w:tab w:val="left" w:pos="20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8E604E">
            <w:pPr>
              <w:tabs>
                <w:tab w:val="left" w:pos="20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E16" w:rsidRPr="00B8170D" w:rsidTr="00AB1553"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Подведение итогов урока. Рефлексия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Цель для обучающихся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в ходе проведения рефлексии определить уровень собственных достижений и затруднений по изучаемой теме, выстроить свою индивидуальную траекторию развития по изучаемой теме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170D">
              <w:rPr>
                <w:rFonts w:ascii="Times New Roman" w:hAnsi="Times New Roman"/>
                <w:sz w:val="24"/>
                <w:szCs w:val="24"/>
                <w:u w:val="single"/>
              </w:rPr>
              <w:t>Цель для педагога: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подвести итоги урока, построив  траекторию дельнейшей работы по освоению новой темы для каждого обучающегося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1553" w:rsidRPr="00B8170D" w:rsidRDefault="00AB1553" w:rsidP="000170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Педагог вместе с ребятами организует мини-экспозицию.  - Летите бабочки сюда на полянку. Давайте полюбуемся на ваших бабочек. Какие красавицы!!!  Вот прекрасная бабочка с нежными крыльями. А эта очень яркая, как будто на праздник собралась. </w:t>
            </w:r>
          </w:p>
          <w:p w:rsidR="00AB1553" w:rsidRPr="00B8170D" w:rsidRDefault="00AB1553" w:rsidP="000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-Как называется техника которую мы сегодня применили в аппликации? </w:t>
            </w:r>
          </w:p>
          <w:p w:rsidR="00AB1553" w:rsidRPr="00B8170D" w:rsidRDefault="00AB1553" w:rsidP="000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 Были ли у вас затруднения? Какие? Назовите, пожалуйста.</w:t>
            </w:r>
          </w:p>
          <w:p w:rsidR="00EC114B" w:rsidRPr="00B8170D" w:rsidRDefault="00AB1553" w:rsidP="00EC11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- Нравятся вам ваши работы? </w:t>
            </w:r>
            <w:r w:rsidR="00AD1663" w:rsidRPr="00B8170D">
              <w:rPr>
                <w:rFonts w:ascii="Times New Roman" w:hAnsi="Times New Roman"/>
                <w:sz w:val="24"/>
                <w:szCs w:val="24"/>
              </w:rPr>
              <w:t xml:space="preserve">Чья аппликация 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нравится больше?</w:t>
            </w:r>
          </w:p>
          <w:p w:rsidR="00AB1553" w:rsidRPr="00B8170D" w:rsidRDefault="00AB1553" w:rsidP="00EC11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 xml:space="preserve"> -Молодцы ребята, у вас получились прекрасные работы. Мы теперь с нетерпением будем ждать весны и лета. Ведь только живые бабочки по-настоящему прекрасны.- Мне понравились все ваши аппликации, с заданием вы справились! В них отразились ваши творчество, аккуратность выполнения, фантазия.– Мне было очень приятно поработать вместе с вами, спасибо за работу. До свидания!</w:t>
            </w:r>
          </w:p>
        </w:tc>
        <w:tc>
          <w:tcPr>
            <w:tcW w:w="0" w:type="auto"/>
          </w:tcPr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114B" w:rsidRPr="00B8170D" w:rsidRDefault="00AB1553" w:rsidP="00EC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="00EC114B" w:rsidRPr="00B8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70D">
              <w:rPr>
                <w:rFonts w:ascii="Times New Roman" w:hAnsi="Times New Roman"/>
                <w:sz w:val="24"/>
                <w:szCs w:val="24"/>
              </w:rPr>
              <w:t>детей:</w:t>
            </w:r>
            <w:r w:rsidR="00EC114B" w:rsidRPr="00B8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14B" w:rsidRPr="00B8170D" w:rsidRDefault="00EC114B" w:rsidP="00EC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EC114B" w:rsidP="00EC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-«бумагоплетение»;</w:t>
            </w:r>
          </w:p>
          <w:p w:rsidR="00EC114B" w:rsidRPr="00B8170D" w:rsidRDefault="00EC114B" w:rsidP="00EC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EC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Дети делятся своими впечатлениями</w:t>
            </w:r>
          </w:p>
          <w:p w:rsidR="00EC114B" w:rsidRPr="00B8170D" w:rsidRDefault="00EC114B" w:rsidP="00EC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EC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Оценивают рисунки свои и других ребят.</w:t>
            </w:r>
          </w:p>
          <w:p w:rsidR="00AB1553" w:rsidRPr="00B8170D" w:rsidRDefault="00AB1553" w:rsidP="00EC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EC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70D">
              <w:rPr>
                <w:rFonts w:ascii="Times New Roman" w:hAnsi="Times New Roman"/>
                <w:sz w:val="24"/>
                <w:szCs w:val="24"/>
              </w:rPr>
              <w:t>Прощание детей.</w:t>
            </w:r>
          </w:p>
          <w:p w:rsidR="00AB1553" w:rsidRPr="00B8170D" w:rsidRDefault="00AB1553" w:rsidP="000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26" w:rsidRPr="00B8170D" w:rsidRDefault="00107B26" w:rsidP="00107B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br w:type="page"/>
      </w:r>
    </w:p>
    <w:p w:rsidR="00107B26" w:rsidRPr="00B8170D" w:rsidRDefault="00107B26" w:rsidP="00107B2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lastRenderedPageBreak/>
        <w:t>Список литературы:</w:t>
      </w:r>
    </w:p>
    <w:p w:rsidR="00107B26" w:rsidRPr="00B8170D" w:rsidRDefault="00107B26" w:rsidP="00107B2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Для педагога:</w:t>
      </w:r>
    </w:p>
    <w:p w:rsidR="00107B26" w:rsidRPr="00B8170D" w:rsidRDefault="00107B26" w:rsidP="00107B26">
      <w:pPr>
        <w:numPr>
          <w:ilvl w:val="0"/>
          <w:numId w:val="5"/>
        </w:numPr>
        <w:tabs>
          <w:tab w:val="clear" w:pos="927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Альшенецкая, Н. Путешествие в страну красок./ Н. Альшенецкая. В. Луки, 1997</w:t>
      </w:r>
    </w:p>
    <w:p w:rsidR="00107B26" w:rsidRPr="00B8170D" w:rsidRDefault="00107B26" w:rsidP="00107B26">
      <w:pPr>
        <w:numPr>
          <w:ilvl w:val="0"/>
          <w:numId w:val="5"/>
        </w:numPr>
        <w:tabs>
          <w:tab w:val="clear" w:pos="927"/>
          <w:tab w:val="num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Воронов, В.В. Педагогика школы: новый стандарт./ В.В. Воронов. М., ОО «Педагогическое общество России», 2012</w:t>
      </w:r>
    </w:p>
    <w:p w:rsidR="00107B26" w:rsidRPr="00B8170D" w:rsidRDefault="00107B26" w:rsidP="00107B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 xml:space="preserve">Горяева, Н.А., Островская, О.В. Декоративно-прикладное искусство в жизни          человека./ Н.А. Горяева, О.В. Островская. М., «Просвещение» 2001 </w:t>
      </w:r>
    </w:p>
    <w:p w:rsidR="00107B26" w:rsidRPr="00B8170D" w:rsidRDefault="00107B26" w:rsidP="00107B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 xml:space="preserve">Каменева, Е. Какого цвета радуга./ Е. Каменева. М., «Детская литература», 1975 </w:t>
      </w:r>
    </w:p>
    <w:p w:rsidR="00107B26" w:rsidRPr="00B8170D" w:rsidRDefault="00107B26" w:rsidP="00107B2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Методика преподавания изобразительного искусства./  М., «Просвещение», 1979</w:t>
      </w:r>
    </w:p>
    <w:p w:rsidR="00107B26" w:rsidRPr="00B8170D" w:rsidRDefault="00107B26" w:rsidP="00107B26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70D">
        <w:rPr>
          <w:rFonts w:ascii="Times New Roman" w:hAnsi="Times New Roman"/>
          <w:sz w:val="24"/>
          <w:szCs w:val="24"/>
        </w:rPr>
        <w:t>Интернет-ресурсы:</w:t>
      </w:r>
    </w:p>
    <w:p w:rsidR="00107B26" w:rsidRPr="00B8170D" w:rsidRDefault="00F531B5" w:rsidP="00107B2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851"/>
        <w:contextualSpacing/>
        <w:jc w:val="both"/>
      </w:pPr>
      <w:hyperlink r:id="rId9" w:history="1">
        <w:r w:rsidR="00107B26" w:rsidRPr="00B8170D">
          <w:rPr>
            <w:rStyle w:val="aa"/>
          </w:rPr>
          <w:t>http://ru.wikipedia.org/wiki</w:t>
        </w:r>
      </w:hyperlink>
      <w:r w:rsidR="00107B26" w:rsidRPr="00B8170D">
        <w:t xml:space="preserve"> - Википедия: свободная энциклопедия.</w:t>
      </w:r>
    </w:p>
    <w:p w:rsidR="00107B26" w:rsidRPr="00B8170D" w:rsidRDefault="00F531B5" w:rsidP="00107B2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851"/>
        <w:contextualSpacing/>
        <w:jc w:val="both"/>
      </w:pPr>
      <w:hyperlink r:id="rId10" w:history="1">
        <w:r w:rsidR="00107B26" w:rsidRPr="00B8170D">
          <w:rPr>
            <w:rStyle w:val="aa"/>
          </w:rPr>
          <w:t>http://katalog.ru</w:t>
        </w:r>
      </w:hyperlink>
      <w:r w:rsidR="00107B26" w:rsidRPr="00B8170D">
        <w:t xml:space="preserve"> – Образовательные ресурсы.</w:t>
      </w:r>
    </w:p>
    <w:p w:rsidR="00107B26" w:rsidRPr="00B8170D" w:rsidRDefault="00F531B5" w:rsidP="00107B26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851"/>
        <w:contextualSpacing/>
        <w:jc w:val="both"/>
      </w:pPr>
      <w:hyperlink r:id="rId11" w:history="1">
        <w:r w:rsidR="00107B26" w:rsidRPr="00B8170D">
          <w:rPr>
            <w:rStyle w:val="aa"/>
          </w:rPr>
          <w:t>http://www.newart.ru</w:t>
        </w:r>
      </w:hyperlink>
      <w:r w:rsidR="00107B26" w:rsidRPr="00B8170D">
        <w:t xml:space="preserve"> – Галерея детского рисунка «Дети в интернете».</w:t>
      </w:r>
    </w:p>
    <w:p w:rsidR="00107B26" w:rsidRPr="00B8170D" w:rsidRDefault="00F531B5" w:rsidP="00107B26">
      <w:pPr>
        <w:pStyle w:val="a8"/>
        <w:numPr>
          <w:ilvl w:val="0"/>
          <w:numId w:val="6"/>
        </w:numPr>
        <w:spacing w:before="0" w:beforeAutospacing="0" w:after="200" w:afterAutospacing="0" w:line="360" w:lineRule="auto"/>
        <w:ind w:left="851"/>
        <w:contextualSpacing/>
        <w:jc w:val="both"/>
      </w:pPr>
      <w:hyperlink r:id="rId12" w:history="1">
        <w:r w:rsidR="00107B26" w:rsidRPr="00B8170D">
          <w:rPr>
            <w:rStyle w:val="aa"/>
          </w:rPr>
          <w:t>http://stranamasterov.ru</w:t>
        </w:r>
      </w:hyperlink>
      <w:r w:rsidR="00107B26" w:rsidRPr="00B8170D">
        <w:t xml:space="preserve"> – Страна Мастеров.</w:t>
      </w:r>
    </w:p>
    <w:p w:rsidR="00107B26" w:rsidRPr="00B8170D" w:rsidRDefault="00107B26" w:rsidP="00107B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7B26" w:rsidRPr="00B8170D" w:rsidRDefault="00107B26" w:rsidP="00107B26">
      <w:pPr>
        <w:rPr>
          <w:rFonts w:ascii="Times New Roman" w:hAnsi="Times New Roman"/>
          <w:sz w:val="24"/>
          <w:szCs w:val="24"/>
        </w:rPr>
      </w:pPr>
    </w:p>
    <w:p w:rsidR="0029379A" w:rsidRPr="00B8170D" w:rsidRDefault="00A1138B">
      <w:pPr>
        <w:rPr>
          <w:rFonts w:ascii="Times New Roman" w:hAnsi="Times New Roman"/>
          <w:sz w:val="24"/>
          <w:szCs w:val="24"/>
        </w:rPr>
      </w:pPr>
    </w:p>
    <w:sectPr w:rsidR="0029379A" w:rsidRPr="00B8170D" w:rsidSect="00D45C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8B" w:rsidRDefault="00A1138B">
      <w:pPr>
        <w:spacing w:after="0" w:line="240" w:lineRule="auto"/>
      </w:pPr>
      <w:r>
        <w:separator/>
      </w:r>
    </w:p>
  </w:endnote>
  <w:endnote w:type="continuationSeparator" w:id="0">
    <w:p w:rsidR="00A1138B" w:rsidRDefault="00A1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440965"/>
    </w:sdtPr>
    <w:sdtEndPr>
      <w:rPr>
        <w:sz w:val="24"/>
        <w:szCs w:val="24"/>
      </w:rPr>
    </w:sdtEndPr>
    <w:sdtContent>
      <w:p w:rsidR="00D45C65" w:rsidRDefault="00F531B5">
        <w:pPr>
          <w:pStyle w:val="a6"/>
          <w:jc w:val="center"/>
        </w:pPr>
        <w:r w:rsidRPr="00E22C3D">
          <w:rPr>
            <w:sz w:val="24"/>
            <w:szCs w:val="24"/>
          </w:rPr>
          <w:fldChar w:fldCharType="begin"/>
        </w:r>
        <w:r w:rsidR="0024035D" w:rsidRPr="00E22C3D">
          <w:rPr>
            <w:sz w:val="24"/>
            <w:szCs w:val="24"/>
          </w:rPr>
          <w:instrText xml:space="preserve"> PAGE   \* MERGEFORMAT </w:instrText>
        </w:r>
        <w:r w:rsidRPr="00E22C3D">
          <w:rPr>
            <w:sz w:val="24"/>
            <w:szCs w:val="24"/>
          </w:rPr>
          <w:fldChar w:fldCharType="separate"/>
        </w:r>
        <w:r w:rsidR="007C56C9">
          <w:rPr>
            <w:noProof/>
            <w:sz w:val="24"/>
            <w:szCs w:val="24"/>
          </w:rPr>
          <w:t>8</w:t>
        </w:r>
        <w:r w:rsidRPr="00E22C3D">
          <w:rPr>
            <w:sz w:val="24"/>
            <w:szCs w:val="24"/>
          </w:rPr>
          <w:fldChar w:fldCharType="end"/>
        </w:r>
      </w:p>
    </w:sdtContent>
  </w:sdt>
  <w:p w:rsidR="00D45C65" w:rsidRDefault="00A113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8B" w:rsidRDefault="00A1138B">
      <w:pPr>
        <w:spacing w:after="0" w:line="240" w:lineRule="auto"/>
      </w:pPr>
      <w:r>
        <w:separator/>
      </w:r>
    </w:p>
  </w:footnote>
  <w:footnote w:type="continuationSeparator" w:id="0">
    <w:p w:rsidR="00A1138B" w:rsidRDefault="00A1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707"/>
    <w:multiLevelType w:val="hybridMultilevel"/>
    <w:tmpl w:val="1F3E08C6"/>
    <w:lvl w:ilvl="0" w:tplc="761455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4C3"/>
    <w:multiLevelType w:val="hybridMultilevel"/>
    <w:tmpl w:val="A67A19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C37C69"/>
    <w:multiLevelType w:val="multilevel"/>
    <w:tmpl w:val="1D0C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B1D06"/>
    <w:multiLevelType w:val="hybridMultilevel"/>
    <w:tmpl w:val="7E4E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C7E"/>
    <w:multiLevelType w:val="singleLevel"/>
    <w:tmpl w:val="111806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C914C6E"/>
    <w:multiLevelType w:val="hybridMultilevel"/>
    <w:tmpl w:val="45D2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84C3D"/>
    <w:multiLevelType w:val="hybridMultilevel"/>
    <w:tmpl w:val="5728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25BD3"/>
    <w:multiLevelType w:val="hybridMultilevel"/>
    <w:tmpl w:val="E55C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40D63"/>
    <w:multiLevelType w:val="multilevel"/>
    <w:tmpl w:val="7112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A34C0"/>
    <w:multiLevelType w:val="hybridMultilevel"/>
    <w:tmpl w:val="D686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50066"/>
    <w:multiLevelType w:val="hybridMultilevel"/>
    <w:tmpl w:val="E2E2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B5D8E"/>
    <w:multiLevelType w:val="hybridMultilevel"/>
    <w:tmpl w:val="662A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B585B"/>
    <w:multiLevelType w:val="hybridMultilevel"/>
    <w:tmpl w:val="B4E0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712BB"/>
    <w:multiLevelType w:val="hybridMultilevel"/>
    <w:tmpl w:val="675C9964"/>
    <w:lvl w:ilvl="0" w:tplc="761455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123CA"/>
    <w:multiLevelType w:val="hybridMultilevel"/>
    <w:tmpl w:val="5836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03C29"/>
    <w:multiLevelType w:val="hybridMultilevel"/>
    <w:tmpl w:val="E46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B26"/>
    <w:rsid w:val="00011075"/>
    <w:rsid w:val="00036073"/>
    <w:rsid w:val="00047E16"/>
    <w:rsid w:val="00107B26"/>
    <w:rsid w:val="00135545"/>
    <w:rsid w:val="001474F0"/>
    <w:rsid w:val="001542B0"/>
    <w:rsid w:val="00155FE2"/>
    <w:rsid w:val="001625B2"/>
    <w:rsid w:val="001D2E42"/>
    <w:rsid w:val="001D6DBD"/>
    <w:rsid w:val="00206289"/>
    <w:rsid w:val="00223B04"/>
    <w:rsid w:val="0024035D"/>
    <w:rsid w:val="00243CE3"/>
    <w:rsid w:val="002B5FAB"/>
    <w:rsid w:val="002C4BD4"/>
    <w:rsid w:val="002E404B"/>
    <w:rsid w:val="002E7A02"/>
    <w:rsid w:val="003011EB"/>
    <w:rsid w:val="00307953"/>
    <w:rsid w:val="0033404C"/>
    <w:rsid w:val="00372647"/>
    <w:rsid w:val="003C305C"/>
    <w:rsid w:val="003C4FCA"/>
    <w:rsid w:val="003D441B"/>
    <w:rsid w:val="003D792E"/>
    <w:rsid w:val="003E55B1"/>
    <w:rsid w:val="0041449E"/>
    <w:rsid w:val="00443B5B"/>
    <w:rsid w:val="00475A44"/>
    <w:rsid w:val="004A0E14"/>
    <w:rsid w:val="004B5A40"/>
    <w:rsid w:val="004D498B"/>
    <w:rsid w:val="004E013B"/>
    <w:rsid w:val="00502E9F"/>
    <w:rsid w:val="005055F6"/>
    <w:rsid w:val="00540009"/>
    <w:rsid w:val="00585F4C"/>
    <w:rsid w:val="005A045D"/>
    <w:rsid w:val="005B5806"/>
    <w:rsid w:val="005C3459"/>
    <w:rsid w:val="005C4841"/>
    <w:rsid w:val="005E5B14"/>
    <w:rsid w:val="00605E7C"/>
    <w:rsid w:val="006251D7"/>
    <w:rsid w:val="006E654C"/>
    <w:rsid w:val="00714CB8"/>
    <w:rsid w:val="00745776"/>
    <w:rsid w:val="0075026E"/>
    <w:rsid w:val="0078249A"/>
    <w:rsid w:val="007C56C9"/>
    <w:rsid w:val="00826E74"/>
    <w:rsid w:val="00865098"/>
    <w:rsid w:val="008E454D"/>
    <w:rsid w:val="008E604E"/>
    <w:rsid w:val="00986DE9"/>
    <w:rsid w:val="0099378D"/>
    <w:rsid w:val="00A1138B"/>
    <w:rsid w:val="00A23327"/>
    <w:rsid w:val="00A252C3"/>
    <w:rsid w:val="00A410FB"/>
    <w:rsid w:val="00A43846"/>
    <w:rsid w:val="00A561F3"/>
    <w:rsid w:val="00A8303B"/>
    <w:rsid w:val="00A905C0"/>
    <w:rsid w:val="00AA151A"/>
    <w:rsid w:val="00AB1553"/>
    <w:rsid w:val="00AB67E2"/>
    <w:rsid w:val="00AB761E"/>
    <w:rsid w:val="00AD1663"/>
    <w:rsid w:val="00AF3905"/>
    <w:rsid w:val="00B01843"/>
    <w:rsid w:val="00B334D7"/>
    <w:rsid w:val="00B53F84"/>
    <w:rsid w:val="00B80EFC"/>
    <w:rsid w:val="00B8170D"/>
    <w:rsid w:val="00B8582A"/>
    <w:rsid w:val="00B86AAE"/>
    <w:rsid w:val="00B91CB5"/>
    <w:rsid w:val="00BD17B3"/>
    <w:rsid w:val="00BD755F"/>
    <w:rsid w:val="00BE3E3F"/>
    <w:rsid w:val="00C45CC4"/>
    <w:rsid w:val="00C64767"/>
    <w:rsid w:val="00C72175"/>
    <w:rsid w:val="00CA4177"/>
    <w:rsid w:val="00DE3843"/>
    <w:rsid w:val="00E77532"/>
    <w:rsid w:val="00E9323D"/>
    <w:rsid w:val="00E947A2"/>
    <w:rsid w:val="00E94FC6"/>
    <w:rsid w:val="00EC114B"/>
    <w:rsid w:val="00EF7839"/>
    <w:rsid w:val="00F531B5"/>
    <w:rsid w:val="00F80A68"/>
    <w:rsid w:val="00FC05BB"/>
    <w:rsid w:val="00FD2942"/>
    <w:rsid w:val="00FE727E"/>
    <w:rsid w:val="00FF5F2C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7B2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07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107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0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B26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07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qFormat/>
    <w:rsid w:val="00107B26"/>
    <w:rPr>
      <w:b/>
      <w:bCs/>
    </w:rPr>
  </w:style>
  <w:style w:type="character" w:styleId="aa">
    <w:name w:val="Hyperlink"/>
    <w:basedOn w:val="a0"/>
    <w:uiPriority w:val="99"/>
    <w:unhideWhenUsed/>
    <w:rsid w:val="00107B26"/>
    <w:rPr>
      <w:color w:val="0000FF"/>
      <w:u w:val="single"/>
    </w:rPr>
  </w:style>
  <w:style w:type="paragraph" w:styleId="ab">
    <w:name w:val="No Spacing"/>
    <w:uiPriority w:val="1"/>
    <w:qFormat/>
    <w:rsid w:val="00107B2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0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7B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5C484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C48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anamast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art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t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AE2B-BAA1-4153-80AD-7134453B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0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SVETIK</cp:lastModifiedBy>
  <cp:revision>20</cp:revision>
  <dcterms:created xsi:type="dcterms:W3CDTF">2018-04-19T11:38:00Z</dcterms:created>
  <dcterms:modified xsi:type="dcterms:W3CDTF">2018-04-22T20:37:00Z</dcterms:modified>
</cp:coreProperties>
</file>